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6B" w:rsidRPr="00D22EAF" w:rsidRDefault="0002526B" w:rsidP="0002526B">
      <w:pPr>
        <w:tabs>
          <w:tab w:val="left" w:pos="3402"/>
        </w:tabs>
        <w:ind w:right="5954"/>
        <w:jc w:val="center"/>
        <w:rPr>
          <w:b/>
        </w:rPr>
      </w:pPr>
      <w:r w:rsidRPr="00D22EAF">
        <w:rPr>
          <w:b/>
        </w:rPr>
        <w:t>СОВЕТ ДЕПУТАТОВ</w:t>
      </w:r>
    </w:p>
    <w:p w:rsidR="0002526B" w:rsidRPr="00D22EAF" w:rsidRDefault="0002526B" w:rsidP="0002526B">
      <w:pPr>
        <w:tabs>
          <w:tab w:val="left" w:pos="3402"/>
        </w:tabs>
        <w:ind w:right="5954"/>
        <w:jc w:val="center"/>
        <w:rPr>
          <w:b/>
        </w:rPr>
      </w:pPr>
      <w:r w:rsidRPr="00D22EAF">
        <w:rPr>
          <w:b/>
        </w:rPr>
        <w:t>МУНИЦИПАЛЬНОГО</w:t>
      </w:r>
    </w:p>
    <w:p w:rsidR="0002526B" w:rsidRPr="00D22EAF" w:rsidRDefault="0002526B" w:rsidP="0002526B">
      <w:pPr>
        <w:tabs>
          <w:tab w:val="left" w:pos="3402"/>
        </w:tabs>
        <w:ind w:right="5954"/>
        <w:jc w:val="center"/>
        <w:rPr>
          <w:b/>
        </w:rPr>
      </w:pPr>
      <w:r w:rsidRPr="00D22EAF">
        <w:rPr>
          <w:b/>
        </w:rPr>
        <w:t>ОБРАЗОВАНИЯ</w:t>
      </w:r>
    </w:p>
    <w:p w:rsidR="0002526B" w:rsidRPr="00D22EAF" w:rsidRDefault="0002526B" w:rsidP="0002526B">
      <w:pPr>
        <w:tabs>
          <w:tab w:val="left" w:pos="3402"/>
        </w:tabs>
        <w:ind w:right="5954"/>
        <w:jc w:val="center"/>
        <w:rPr>
          <w:b/>
        </w:rPr>
      </w:pPr>
      <w:r w:rsidRPr="00D22EAF">
        <w:rPr>
          <w:b/>
        </w:rPr>
        <w:t>КОМСОМОЛЬСКИЙ СЕЛЬСОВЕТ</w:t>
      </w:r>
    </w:p>
    <w:p w:rsidR="0002526B" w:rsidRPr="00D22EAF" w:rsidRDefault="0002526B" w:rsidP="0002526B">
      <w:pPr>
        <w:tabs>
          <w:tab w:val="left" w:pos="3402"/>
        </w:tabs>
        <w:ind w:right="5954"/>
        <w:jc w:val="center"/>
        <w:rPr>
          <w:b/>
        </w:rPr>
      </w:pPr>
      <w:r w:rsidRPr="00D22EAF">
        <w:rPr>
          <w:b/>
        </w:rPr>
        <w:t>АДАМОВСКОГО РАЙОНА</w:t>
      </w:r>
    </w:p>
    <w:p w:rsidR="0002526B" w:rsidRPr="00D22EAF" w:rsidRDefault="0002526B" w:rsidP="0002526B">
      <w:pPr>
        <w:tabs>
          <w:tab w:val="left" w:pos="3402"/>
        </w:tabs>
        <w:ind w:right="5954"/>
        <w:jc w:val="center"/>
        <w:rPr>
          <w:b/>
        </w:rPr>
      </w:pPr>
      <w:r w:rsidRPr="00D22EAF">
        <w:rPr>
          <w:b/>
        </w:rPr>
        <w:t>ОРЕНБУРГСКОЙ ОБЛАСТИ</w:t>
      </w:r>
    </w:p>
    <w:p w:rsidR="00403CEB" w:rsidRPr="0002526B" w:rsidRDefault="008F30E9" w:rsidP="0002526B">
      <w:pPr>
        <w:tabs>
          <w:tab w:val="left" w:pos="3402"/>
          <w:tab w:val="left" w:pos="4820"/>
        </w:tabs>
        <w:ind w:right="5954"/>
        <w:jc w:val="center"/>
        <w:rPr>
          <w:b/>
        </w:rPr>
      </w:pPr>
      <w:r w:rsidRPr="0002526B">
        <w:rPr>
          <w:b/>
        </w:rPr>
        <w:t>третий</w:t>
      </w:r>
      <w:r w:rsidR="003658AA" w:rsidRPr="0002526B">
        <w:rPr>
          <w:b/>
        </w:rPr>
        <w:t xml:space="preserve"> созыв</w:t>
      </w:r>
    </w:p>
    <w:p w:rsidR="003658AA" w:rsidRDefault="00403CEB" w:rsidP="0002526B">
      <w:pPr>
        <w:pStyle w:val="4"/>
        <w:tabs>
          <w:tab w:val="left" w:pos="3402"/>
          <w:tab w:val="left" w:pos="4820"/>
        </w:tabs>
        <w:spacing w:before="0" w:after="0"/>
        <w:ind w:right="5954"/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3658AA" w:rsidRPr="007B3944">
        <w:rPr>
          <w:sz w:val="24"/>
          <w:szCs w:val="24"/>
        </w:rPr>
        <w:t>Е</w:t>
      </w:r>
    </w:p>
    <w:p w:rsidR="00403CEB" w:rsidRPr="00403CEB" w:rsidRDefault="00403CEB" w:rsidP="0002526B">
      <w:pPr>
        <w:tabs>
          <w:tab w:val="left" w:pos="3402"/>
          <w:tab w:val="left" w:pos="4820"/>
        </w:tabs>
        <w:ind w:right="4819"/>
        <w:jc w:val="both"/>
      </w:pPr>
    </w:p>
    <w:p w:rsidR="003658AA" w:rsidRDefault="00E50584" w:rsidP="0002526B">
      <w:pPr>
        <w:tabs>
          <w:tab w:val="left" w:pos="3402"/>
        </w:tabs>
        <w:ind w:right="5954"/>
        <w:jc w:val="center"/>
      </w:pPr>
      <w:r>
        <w:t xml:space="preserve">17.09.2018 </w:t>
      </w:r>
      <w:r w:rsidR="003658AA">
        <w:t>№</w:t>
      </w:r>
      <w:r>
        <w:t>138</w:t>
      </w:r>
    </w:p>
    <w:p w:rsidR="003658AA" w:rsidRDefault="003658AA" w:rsidP="0002526B">
      <w:pPr>
        <w:tabs>
          <w:tab w:val="left" w:pos="3402"/>
        </w:tabs>
        <w:ind w:right="5954"/>
        <w:jc w:val="center"/>
      </w:pPr>
      <w:r w:rsidRPr="00CA279E">
        <w:t xml:space="preserve">п. </w:t>
      </w:r>
      <w:r>
        <w:t>Комсомольский</w:t>
      </w:r>
    </w:p>
    <w:p w:rsidR="003658AA" w:rsidRDefault="003658AA" w:rsidP="00B438AD">
      <w:pPr>
        <w:ind w:left="180"/>
        <w:jc w:val="both"/>
      </w:pPr>
    </w:p>
    <w:p w:rsidR="003658AA" w:rsidRDefault="003658AA" w:rsidP="00403CEB">
      <w:pPr>
        <w:ind w:right="5811"/>
        <w:jc w:val="both"/>
      </w:pPr>
      <w:r w:rsidRPr="00332542">
        <w:t>О</w:t>
      </w:r>
      <w:r>
        <w:t xml:space="preserve"> </w:t>
      </w:r>
      <w:r w:rsidRPr="00332542">
        <w:t>внесении изменений в Решение</w:t>
      </w:r>
    </w:p>
    <w:p w:rsidR="003658AA" w:rsidRDefault="003658AA" w:rsidP="00403CEB">
      <w:pPr>
        <w:ind w:right="5811"/>
        <w:jc w:val="both"/>
      </w:pPr>
      <w:r w:rsidRPr="00332542">
        <w:t>Совета депутатов</w:t>
      </w:r>
      <w:r w:rsidR="00403CEB">
        <w:t xml:space="preserve"> </w:t>
      </w:r>
      <w:r>
        <w:t>"О бюджете</w:t>
      </w:r>
    </w:p>
    <w:p w:rsidR="003658AA" w:rsidRDefault="00403CEB" w:rsidP="00403CEB">
      <w:pPr>
        <w:ind w:right="5811"/>
        <w:jc w:val="both"/>
      </w:pPr>
      <w:r>
        <w:t>муниципального образования</w:t>
      </w:r>
    </w:p>
    <w:p w:rsidR="003658AA" w:rsidRDefault="003658AA" w:rsidP="00403CEB">
      <w:pPr>
        <w:ind w:right="5811"/>
        <w:jc w:val="both"/>
      </w:pPr>
      <w:r w:rsidRPr="00332542">
        <w:t>Комсомольский</w:t>
      </w:r>
      <w:r w:rsidR="00403CEB">
        <w:t xml:space="preserve"> </w:t>
      </w:r>
      <w:r w:rsidRPr="00332542">
        <w:t>сельсовет на</w:t>
      </w:r>
      <w:r w:rsidR="00403CEB">
        <w:t xml:space="preserve"> </w:t>
      </w:r>
      <w:r w:rsidR="00500815">
        <w:t>2018</w:t>
      </w:r>
      <w:r>
        <w:t xml:space="preserve"> год</w:t>
      </w:r>
      <w:r w:rsidR="00403CEB">
        <w:t xml:space="preserve"> и плановый период 2019- </w:t>
      </w:r>
      <w:r w:rsidR="00500815">
        <w:t>2020 год</w:t>
      </w:r>
      <w:r w:rsidR="00A84DF7">
        <w:t>»</w:t>
      </w:r>
      <w:r w:rsidR="00403CEB">
        <w:t xml:space="preserve"> </w:t>
      </w:r>
      <w:r w:rsidR="00500815">
        <w:t>от 29.12.2017</w:t>
      </w:r>
      <w:r>
        <w:t xml:space="preserve"> </w:t>
      </w:r>
      <w:r w:rsidRPr="00332542">
        <w:t>г</w:t>
      </w:r>
      <w:r>
        <w:t>ода</w:t>
      </w:r>
      <w:r w:rsidR="00403CEB">
        <w:t xml:space="preserve"> </w:t>
      </w:r>
      <w:r w:rsidR="00500815">
        <w:t>№113</w:t>
      </w:r>
    </w:p>
    <w:p w:rsidR="00403CEB" w:rsidRPr="00332542" w:rsidRDefault="00403CEB" w:rsidP="00403CEB">
      <w:pPr>
        <w:ind w:right="5811"/>
        <w:jc w:val="both"/>
      </w:pPr>
    </w:p>
    <w:p w:rsidR="003658AA" w:rsidRDefault="003658AA" w:rsidP="00584499">
      <w:pPr>
        <w:ind w:right="-79"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</w:t>
      </w:r>
      <w:proofErr w:type="spellStart"/>
      <w:r>
        <w:t>Адамовского</w:t>
      </w:r>
      <w:proofErr w:type="spellEnd"/>
      <w:r>
        <w:t xml:space="preserve">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3658AA" w:rsidRDefault="003658AA" w:rsidP="00B438AD">
      <w:pPr>
        <w:ind w:left="180" w:right="-81"/>
        <w:jc w:val="both"/>
      </w:pPr>
      <w:r>
        <w:t>Решил:</w:t>
      </w:r>
    </w:p>
    <w:p w:rsidR="003160C0" w:rsidRPr="005172D9" w:rsidRDefault="003658AA" w:rsidP="00584499">
      <w:pPr>
        <w:ind w:right="-79" w:firstLine="709"/>
        <w:jc w:val="both"/>
      </w:pPr>
      <w:r>
        <w:t xml:space="preserve">1. Внести изменения в решение </w:t>
      </w:r>
      <w:r w:rsidRPr="00332542">
        <w:t>Совета депутатов</w:t>
      </w:r>
      <w:r>
        <w:t xml:space="preserve"> "О бюджете муниципального </w:t>
      </w:r>
      <w:r w:rsidR="00403CEB">
        <w:t xml:space="preserve">образования </w:t>
      </w:r>
      <w:r w:rsidRPr="00332542">
        <w:t>Комсомольский сельсовет на</w:t>
      </w:r>
      <w:r w:rsidR="00277D12">
        <w:t xml:space="preserve"> 2018</w:t>
      </w:r>
      <w:r w:rsidR="00277D12" w:rsidRPr="00277D12">
        <w:t xml:space="preserve"> </w:t>
      </w:r>
      <w:r w:rsidR="00277D12">
        <w:t>год и п</w:t>
      </w:r>
      <w:r w:rsidR="00403CEB">
        <w:t>лановый период 2019-  2020 год</w:t>
      </w:r>
      <w:r w:rsidR="005B37EF">
        <w:t>» от 29</w:t>
      </w:r>
      <w:r w:rsidR="00277D12">
        <w:t>.12.2017</w:t>
      </w:r>
      <w:r>
        <w:t>г.</w:t>
      </w:r>
      <w:r w:rsidR="003160C0">
        <w:t>:</w:t>
      </w:r>
    </w:p>
    <w:p w:rsidR="000C48ED" w:rsidRPr="00A718F4" w:rsidRDefault="00584499" w:rsidP="00584499">
      <w:pPr>
        <w:ind w:firstLine="709"/>
        <w:jc w:val="both"/>
      </w:pPr>
      <w:r>
        <w:t>2</w:t>
      </w:r>
      <w:r w:rsidR="000C48ED">
        <w:t xml:space="preserve">.Приложения № </w:t>
      </w:r>
      <w:r w:rsidR="005B37EF">
        <w:t xml:space="preserve"> </w:t>
      </w:r>
      <w:r w:rsidR="00906952">
        <w:t xml:space="preserve">6,7,8 </w:t>
      </w:r>
      <w:r w:rsidR="000C48ED">
        <w:t xml:space="preserve"> </w:t>
      </w:r>
      <w:r w:rsidR="000C48ED" w:rsidRPr="00A718F4">
        <w:t>изложить в новой редакции</w:t>
      </w:r>
      <w:r w:rsidR="000C48ED">
        <w:t xml:space="preserve"> (прилагаются).</w:t>
      </w:r>
    </w:p>
    <w:p w:rsidR="003658AA" w:rsidRPr="00A718F4" w:rsidRDefault="00382B90" w:rsidP="00584499">
      <w:pPr>
        <w:shd w:val="clear" w:color="auto" w:fill="FFFFFF"/>
        <w:tabs>
          <w:tab w:val="left" w:pos="709"/>
        </w:tabs>
        <w:spacing w:line="320" w:lineRule="exact"/>
        <w:ind w:right="11" w:firstLine="709"/>
        <w:jc w:val="both"/>
      </w:pPr>
      <w:r>
        <w:rPr>
          <w:spacing w:val="-16"/>
        </w:rPr>
        <w:t>3</w:t>
      </w:r>
      <w:r w:rsidR="002F2CC8">
        <w:rPr>
          <w:spacing w:val="-16"/>
        </w:rPr>
        <w:t>.</w:t>
      </w:r>
      <w:r w:rsidR="003658AA">
        <w:rPr>
          <w:spacing w:val="-16"/>
        </w:rPr>
        <w:t>.</w:t>
      </w:r>
      <w:r w:rsidR="003658AA" w:rsidRPr="00A718F4">
        <w:t xml:space="preserve">Возложить </w:t>
      </w:r>
      <w:proofErr w:type="gramStart"/>
      <w:r w:rsidR="003658AA" w:rsidRPr="00A718F4">
        <w:t>контроль за</w:t>
      </w:r>
      <w:proofErr w:type="gramEnd"/>
      <w:r w:rsidR="003658AA" w:rsidRPr="00A718F4">
        <w:t xml:space="preserve"> исполнением настоящего решения на</w:t>
      </w:r>
      <w:r w:rsidR="003658AA" w:rsidRPr="00A718F4">
        <w:br/>
        <w:t>постоянную комиссию по бюджетной, налоговой, финансовой и</w:t>
      </w:r>
      <w:r w:rsidR="003658AA" w:rsidRPr="00A718F4">
        <w:br/>
        <w:t>инвестиционной политике, собственности и экономическим вопросам.</w:t>
      </w:r>
    </w:p>
    <w:p w:rsidR="003658AA" w:rsidRPr="00DB63F9" w:rsidRDefault="00382B90" w:rsidP="00584499">
      <w:pPr>
        <w:shd w:val="clear" w:color="auto" w:fill="FFFFFF"/>
        <w:tabs>
          <w:tab w:val="left" w:pos="720"/>
          <w:tab w:val="right" w:pos="9000"/>
        </w:tabs>
        <w:ind w:right="96"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4</w:t>
      </w:r>
      <w:r w:rsidR="003658AA">
        <w:rPr>
          <w:color w:val="000000"/>
          <w:spacing w:val="-5"/>
        </w:rPr>
        <w:t>.</w:t>
      </w:r>
      <w:r w:rsidR="003658AA" w:rsidRPr="00DB63F9">
        <w:rPr>
          <w:color w:val="000000"/>
          <w:spacing w:val="-5"/>
        </w:rPr>
        <w:t xml:space="preserve">Настоящее решение  Совета депутатов вступает в силу </w:t>
      </w:r>
      <w:r w:rsidR="003658AA">
        <w:rPr>
          <w:color w:val="000000"/>
          <w:spacing w:val="-5"/>
        </w:rPr>
        <w:t xml:space="preserve">после его </w:t>
      </w:r>
      <w:r w:rsidR="003658AA" w:rsidRPr="00DB63F9">
        <w:rPr>
          <w:color w:val="000000"/>
          <w:spacing w:val="-5"/>
        </w:rPr>
        <w:t xml:space="preserve"> официально</w:t>
      </w:r>
      <w:r w:rsidR="003658AA">
        <w:rPr>
          <w:color w:val="000000"/>
          <w:spacing w:val="-5"/>
        </w:rPr>
        <w:t>го</w:t>
      </w:r>
      <w:r w:rsidR="003658AA" w:rsidRPr="00DB63F9">
        <w:rPr>
          <w:color w:val="000000"/>
          <w:spacing w:val="-5"/>
        </w:rPr>
        <w:t xml:space="preserve"> опубликовани</w:t>
      </w:r>
      <w:r w:rsidR="003658AA">
        <w:rPr>
          <w:color w:val="000000"/>
          <w:spacing w:val="-5"/>
        </w:rPr>
        <w:t>я (обнародования)</w:t>
      </w:r>
      <w:r w:rsidR="003658AA" w:rsidRPr="00DB63F9">
        <w:rPr>
          <w:color w:val="000000"/>
          <w:spacing w:val="-5"/>
        </w:rPr>
        <w:t>.</w:t>
      </w:r>
    </w:p>
    <w:p w:rsidR="003658AA" w:rsidRDefault="003658AA" w:rsidP="00FC03E9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3658AA" w:rsidRPr="00A718F4" w:rsidRDefault="003658AA" w:rsidP="00B438AD">
      <w:pPr>
        <w:ind w:left="180"/>
      </w:pPr>
    </w:p>
    <w:p w:rsidR="003658AA" w:rsidRPr="00A718F4" w:rsidRDefault="003658AA" w:rsidP="00584499">
      <w:pPr>
        <w:pStyle w:val="a5"/>
        <w:rPr>
          <w:szCs w:val="24"/>
        </w:rPr>
      </w:pPr>
      <w:r w:rsidRPr="00A718F4">
        <w:rPr>
          <w:szCs w:val="24"/>
        </w:rPr>
        <w:t xml:space="preserve">Глава - </w:t>
      </w:r>
      <w:r w:rsidR="00584499">
        <w:rPr>
          <w:szCs w:val="24"/>
        </w:rPr>
        <w:t>Председатель Совета Депутатов</w:t>
      </w:r>
    </w:p>
    <w:p w:rsidR="003047C0" w:rsidRDefault="003658AA" w:rsidP="00584499">
      <w:pPr>
        <w:pStyle w:val="a5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</w:t>
      </w:r>
      <w:r w:rsidR="00584499">
        <w:rPr>
          <w:szCs w:val="24"/>
        </w:rPr>
        <w:t xml:space="preserve">   </w:t>
      </w:r>
      <w:r w:rsidRPr="00A718F4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 w:rsidR="002366E0">
        <w:rPr>
          <w:szCs w:val="24"/>
        </w:rPr>
        <w:t xml:space="preserve">       </w:t>
      </w:r>
      <w:r w:rsidR="00584499">
        <w:rPr>
          <w:szCs w:val="24"/>
        </w:rPr>
        <w:t xml:space="preserve">    </w:t>
      </w:r>
      <w:r w:rsidR="00500815">
        <w:rPr>
          <w:szCs w:val="24"/>
        </w:rPr>
        <w:t xml:space="preserve">    Г.В. </w:t>
      </w:r>
      <w:proofErr w:type="spellStart"/>
      <w:r w:rsidR="00500815">
        <w:rPr>
          <w:szCs w:val="24"/>
        </w:rPr>
        <w:t>Клещенко</w:t>
      </w:r>
      <w:proofErr w:type="spellEnd"/>
      <w:r w:rsidRPr="00A718F4">
        <w:rPr>
          <w:szCs w:val="24"/>
        </w:rPr>
        <w:t xml:space="preserve"> </w:t>
      </w:r>
    </w:p>
    <w:p w:rsidR="003658AA" w:rsidRDefault="003658AA" w:rsidP="00B24715">
      <w:pPr>
        <w:pStyle w:val="a5"/>
        <w:rPr>
          <w:szCs w:val="24"/>
        </w:rPr>
      </w:pPr>
    </w:p>
    <w:p w:rsidR="00B24715" w:rsidRDefault="00B24715" w:rsidP="00B24715">
      <w:pPr>
        <w:pStyle w:val="a5"/>
        <w:rPr>
          <w:szCs w:val="24"/>
        </w:rPr>
      </w:pPr>
    </w:p>
    <w:p w:rsidR="00B24715" w:rsidRPr="00AF3F06" w:rsidRDefault="00B24715" w:rsidP="00B24715">
      <w:pPr>
        <w:pStyle w:val="a5"/>
        <w:rPr>
          <w:szCs w:val="24"/>
        </w:rPr>
      </w:pPr>
    </w:p>
    <w:p w:rsidR="003658AA" w:rsidRDefault="003658AA" w:rsidP="00B438AD">
      <w:r w:rsidRPr="00113F70">
        <w:rPr>
          <w:sz w:val="22"/>
          <w:szCs w:val="22"/>
        </w:rPr>
        <w:t xml:space="preserve">Разослано: администрации </w:t>
      </w:r>
      <w:proofErr w:type="spellStart"/>
      <w:r w:rsidRPr="00113F70">
        <w:rPr>
          <w:sz w:val="22"/>
          <w:szCs w:val="22"/>
        </w:rPr>
        <w:t>Адамовского</w:t>
      </w:r>
      <w:proofErr w:type="spellEnd"/>
      <w:r w:rsidRPr="00113F70">
        <w:rPr>
          <w:sz w:val="22"/>
          <w:szCs w:val="22"/>
        </w:rPr>
        <w:t xml:space="preserve"> района, прокурору, постоянной комиссии </w:t>
      </w:r>
      <w:proofErr w:type="gramStart"/>
      <w:r w:rsidRPr="00113F70">
        <w:rPr>
          <w:sz w:val="22"/>
          <w:szCs w:val="22"/>
        </w:rPr>
        <w:t>по</w:t>
      </w:r>
      <w:proofErr w:type="gramEnd"/>
      <w:r w:rsidRPr="00113F70">
        <w:rPr>
          <w:sz w:val="22"/>
          <w:szCs w:val="22"/>
        </w:rPr>
        <w:t xml:space="preserve"> бюджетной, налоговой</w:t>
      </w:r>
    </w:p>
    <w:p w:rsidR="002366E0" w:rsidRDefault="002366E0" w:rsidP="00705C2F">
      <w:pPr>
        <w:jc w:val="right"/>
        <w:outlineLvl w:val="0"/>
      </w:pPr>
    </w:p>
    <w:p w:rsidR="002366E0" w:rsidRDefault="002366E0" w:rsidP="00705C2F">
      <w:pPr>
        <w:jc w:val="right"/>
        <w:outlineLvl w:val="0"/>
      </w:pPr>
    </w:p>
    <w:p w:rsidR="000D14E5" w:rsidRDefault="000D14E5" w:rsidP="00705C2F">
      <w:pPr>
        <w:jc w:val="right"/>
        <w:outlineLvl w:val="0"/>
      </w:pPr>
    </w:p>
    <w:p w:rsidR="000D14E5" w:rsidRDefault="000D14E5" w:rsidP="00705C2F">
      <w:pPr>
        <w:jc w:val="right"/>
        <w:outlineLvl w:val="0"/>
      </w:pPr>
    </w:p>
    <w:p w:rsidR="000D14E5" w:rsidRDefault="000D14E5" w:rsidP="00705C2F">
      <w:pPr>
        <w:jc w:val="right"/>
        <w:outlineLvl w:val="0"/>
      </w:pPr>
    </w:p>
    <w:p w:rsidR="003B15F1" w:rsidRDefault="003B15F1" w:rsidP="00705C2F">
      <w:pPr>
        <w:jc w:val="right"/>
        <w:outlineLvl w:val="0"/>
      </w:pPr>
    </w:p>
    <w:p w:rsidR="00FC49C4" w:rsidRDefault="00FC49C4" w:rsidP="002366E0">
      <w:pPr>
        <w:jc w:val="both"/>
      </w:pPr>
    </w:p>
    <w:p w:rsidR="005B37EF" w:rsidRDefault="005B37EF" w:rsidP="002366E0">
      <w:pPr>
        <w:jc w:val="both"/>
      </w:pPr>
    </w:p>
    <w:p w:rsidR="005B37EF" w:rsidRDefault="005B37EF" w:rsidP="002366E0">
      <w:pPr>
        <w:jc w:val="both"/>
      </w:pPr>
    </w:p>
    <w:p w:rsidR="005B37EF" w:rsidRDefault="005B37EF" w:rsidP="002366E0">
      <w:pPr>
        <w:jc w:val="both"/>
      </w:pPr>
    </w:p>
    <w:p w:rsidR="005B37EF" w:rsidRDefault="005B37EF" w:rsidP="002366E0">
      <w:pPr>
        <w:jc w:val="both"/>
      </w:pPr>
    </w:p>
    <w:p w:rsidR="005B37EF" w:rsidRDefault="005B37EF" w:rsidP="002366E0">
      <w:pPr>
        <w:jc w:val="both"/>
      </w:pPr>
    </w:p>
    <w:p w:rsidR="005B37EF" w:rsidRPr="00A21F8C" w:rsidRDefault="005B37EF" w:rsidP="005B37EF">
      <w:pPr>
        <w:jc w:val="both"/>
      </w:pPr>
    </w:p>
    <w:p w:rsidR="00B24715" w:rsidRDefault="00B24715" w:rsidP="005B37EF">
      <w:pPr>
        <w:jc w:val="right"/>
        <w:outlineLvl w:val="0"/>
      </w:pPr>
      <w:bookmarkStart w:id="0" w:name="OLE_LINK6"/>
      <w:bookmarkStart w:id="1" w:name="OLE_LINK7"/>
      <w:r>
        <w:lastRenderedPageBreak/>
        <w:t xml:space="preserve"> </w:t>
      </w:r>
    </w:p>
    <w:p w:rsidR="005B37EF" w:rsidRPr="00A21F8C" w:rsidRDefault="005B37EF" w:rsidP="00B24715">
      <w:pPr>
        <w:ind w:left="4820"/>
        <w:outlineLvl w:val="0"/>
      </w:pPr>
      <w:r w:rsidRPr="00A21F8C">
        <w:t>Приложение 6</w:t>
      </w:r>
    </w:p>
    <w:p w:rsidR="00B24715" w:rsidRDefault="005B37EF" w:rsidP="00B24715">
      <w:pPr>
        <w:ind w:left="4820"/>
      </w:pPr>
      <w:r>
        <w:t xml:space="preserve">К решению  Совета </w:t>
      </w:r>
      <w:r w:rsidRPr="00A21F8C">
        <w:t>депутатов</w:t>
      </w:r>
      <w:r w:rsidR="00B24715">
        <w:t xml:space="preserve"> </w:t>
      </w:r>
      <w:r w:rsidRPr="00A21F8C">
        <w:t>«</w:t>
      </w:r>
      <w:r w:rsidR="00B24715">
        <w:t xml:space="preserve">о </w:t>
      </w:r>
      <w:r>
        <w:t>бюджете</w:t>
      </w:r>
      <w:r w:rsidRPr="00A21F8C">
        <w:t xml:space="preserve"> муниципального</w:t>
      </w:r>
      <w:r w:rsidR="00B24715">
        <w:t xml:space="preserve"> образования</w:t>
      </w:r>
    </w:p>
    <w:p w:rsidR="005B37EF" w:rsidRPr="00A21F8C" w:rsidRDefault="005B37EF" w:rsidP="00B24715">
      <w:pPr>
        <w:ind w:left="4820"/>
      </w:pPr>
      <w:r w:rsidRPr="00A21F8C">
        <w:t>Комсомольский сельсовет</w:t>
      </w:r>
    </w:p>
    <w:p w:rsidR="005B37EF" w:rsidRPr="00A21F8C" w:rsidRDefault="005B37EF" w:rsidP="00B24715">
      <w:pPr>
        <w:ind w:left="4820"/>
      </w:pPr>
      <w:r>
        <w:t>на 2018</w:t>
      </w:r>
      <w:r w:rsidRPr="00A21F8C">
        <w:t>г</w:t>
      </w:r>
      <w:r>
        <w:t xml:space="preserve"> и плановый период 2019-2020 г.</w:t>
      </w:r>
      <w:r w:rsidRPr="00A21F8C">
        <w:t>»</w:t>
      </w:r>
    </w:p>
    <w:p w:rsidR="005B37EF" w:rsidRPr="00A21F8C" w:rsidRDefault="005B37EF" w:rsidP="00B24715">
      <w:pPr>
        <w:ind w:left="4820"/>
      </w:pPr>
      <w:bookmarkStart w:id="2" w:name="OLE_LINK94"/>
      <w:bookmarkStart w:id="3" w:name="OLE_LINK95"/>
      <w:r>
        <w:t>от</w:t>
      </w:r>
      <w:bookmarkEnd w:id="2"/>
      <w:bookmarkEnd w:id="3"/>
      <w:r>
        <w:t xml:space="preserve"> 29.12.2017№ </w:t>
      </w:r>
      <w:r w:rsidR="00584499">
        <w:t>131</w:t>
      </w:r>
    </w:p>
    <w:p w:rsidR="005B37EF" w:rsidRPr="00A21F8C" w:rsidRDefault="005B37EF" w:rsidP="005B37EF">
      <w:pPr>
        <w:ind w:firstLine="709"/>
        <w:jc w:val="both"/>
      </w:pPr>
    </w:p>
    <w:p w:rsidR="005B37EF" w:rsidRPr="00A21F8C" w:rsidRDefault="005B37EF" w:rsidP="005B37EF">
      <w:pPr>
        <w:ind w:firstLine="709"/>
        <w:jc w:val="both"/>
      </w:pPr>
    </w:p>
    <w:p w:rsidR="005B37EF" w:rsidRPr="00A21F8C" w:rsidRDefault="00584499" w:rsidP="005B37EF">
      <w:pPr>
        <w:jc w:val="center"/>
        <w:rPr>
          <w:b/>
          <w:caps/>
        </w:rPr>
      </w:pPr>
      <w:r>
        <w:rPr>
          <w:b/>
          <w:caps/>
        </w:rPr>
        <w:t xml:space="preserve">распределение </w:t>
      </w:r>
      <w:r w:rsidR="005B37EF" w:rsidRPr="00A21F8C">
        <w:rPr>
          <w:b/>
          <w:caps/>
        </w:rPr>
        <w:t>БЮД</w:t>
      </w:r>
      <w:r>
        <w:rPr>
          <w:b/>
          <w:caps/>
        </w:rPr>
        <w:t xml:space="preserve">ЖЕТНЫХ ассигнований </w:t>
      </w:r>
      <w:r w:rsidR="005B37EF" w:rsidRPr="00A21F8C">
        <w:rPr>
          <w:b/>
          <w:caps/>
        </w:rPr>
        <w:t>БЮДЖЕТА МУНИЦИПАЛЬНОГО ОБРАЗОВАНИЯ КОМСОМОЛЬСКИЙ СЕЛЬСОВЕТ НА 201</w:t>
      </w:r>
      <w:r w:rsidR="005B37EF">
        <w:rPr>
          <w:b/>
          <w:caps/>
        </w:rPr>
        <w:t>8</w:t>
      </w:r>
      <w:r w:rsidR="005B37EF" w:rsidRPr="00A21F8C">
        <w:rPr>
          <w:b/>
          <w:caps/>
        </w:rPr>
        <w:t xml:space="preserve"> год</w:t>
      </w:r>
      <w:r w:rsidR="005B37EF">
        <w:rPr>
          <w:b/>
          <w:caps/>
        </w:rPr>
        <w:t xml:space="preserve"> и плановый период 2019 -2020 года</w:t>
      </w:r>
      <w:r>
        <w:rPr>
          <w:b/>
          <w:caps/>
        </w:rPr>
        <w:t xml:space="preserve"> по</w:t>
      </w:r>
      <w:r w:rsidR="005B37EF" w:rsidRPr="00A21F8C">
        <w:rPr>
          <w:b/>
          <w:caps/>
        </w:rPr>
        <w:t xml:space="preserve"> разде</w:t>
      </w:r>
      <w:r>
        <w:rPr>
          <w:b/>
          <w:caps/>
        </w:rPr>
        <w:t xml:space="preserve">лам  и  подразделам расходов </w:t>
      </w:r>
      <w:r w:rsidR="005B37EF" w:rsidRPr="00A21F8C">
        <w:rPr>
          <w:b/>
          <w:caps/>
        </w:rPr>
        <w:t>классификации расходов  БЮДЖЕТОВ</w:t>
      </w:r>
    </w:p>
    <w:p w:rsidR="005B37EF" w:rsidRPr="00A21F8C" w:rsidRDefault="005B37EF" w:rsidP="005B37EF">
      <w:pPr>
        <w:ind w:left="4944" w:firstLine="708"/>
      </w:pPr>
      <w:bookmarkStart w:id="4" w:name="OLE_LINK56"/>
      <w:bookmarkStart w:id="5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5B37EF" w:rsidRPr="00A21F8C" w:rsidTr="00CF63DE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5B37EF" w:rsidRDefault="005B37EF" w:rsidP="00CF63DE">
            <w:pPr>
              <w:jc w:val="center"/>
              <w:rPr>
                <w:spacing w:val="2"/>
              </w:rPr>
            </w:pPr>
          </w:p>
          <w:p w:rsidR="005B37EF" w:rsidRPr="00A21F8C" w:rsidRDefault="005B37EF" w:rsidP="00CF63DE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5B37EF" w:rsidRDefault="005B37EF" w:rsidP="00CF63DE">
            <w:pPr>
              <w:jc w:val="center"/>
              <w:rPr>
                <w:spacing w:val="2"/>
              </w:rPr>
            </w:pPr>
          </w:p>
          <w:p w:rsidR="005B37EF" w:rsidRPr="00A21F8C" w:rsidRDefault="005B37EF" w:rsidP="00CF63DE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8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5B37EF" w:rsidRPr="00306613" w:rsidRDefault="005B37EF" w:rsidP="00CF63DE">
            <w:pPr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2019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spacing w:val="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5B37EF" w:rsidRPr="00306613" w:rsidRDefault="005B37EF" w:rsidP="00CF63DE">
            <w:pPr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5B37EF" w:rsidRPr="00A21F8C" w:rsidTr="00CF63DE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5B37EF" w:rsidRPr="00063956" w:rsidRDefault="005B37EF" w:rsidP="00CF63DE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0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7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90,8</w:t>
            </w:r>
          </w:p>
        </w:tc>
      </w:tr>
      <w:tr w:rsidR="005B37EF" w:rsidRPr="00A21F8C" w:rsidTr="00CF63DE">
        <w:trPr>
          <w:trHeight w:val="516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Default="005B37EF" w:rsidP="00CF63DE">
            <w:r w:rsidRPr="00306613">
              <w:rPr>
                <w:sz w:val="22"/>
                <w:szCs w:val="22"/>
              </w:rPr>
              <w:t xml:space="preserve">     </w:t>
            </w:r>
          </w:p>
          <w:p w:rsidR="005B37EF" w:rsidRPr="00306613" w:rsidRDefault="005B37EF" w:rsidP="00CF63DE">
            <w:r w:rsidRPr="00306613">
              <w:rPr>
                <w:sz w:val="22"/>
                <w:szCs w:val="22"/>
              </w:rPr>
              <w:t>4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4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496,3</w:t>
            </w:r>
          </w:p>
        </w:tc>
      </w:tr>
      <w:tr w:rsidR="005B37EF" w:rsidRPr="00A21F8C" w:rsidTr="00CF63DE">
        <w:trPr>
          <w:trHeight w:val="950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2,1</w:t>
            </w:r>
          </w:p>
        </w:tc>
      </w:tr>
      <w:tr w:rsidR="005B37EF" w:rsidRPr="00A21F8C" w:rsidTr="00CF63DE">
        <w:trPr>
          <w:trHeight w:val="815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5B37EF" w:rsidRPr="00DD1D36" w:rsidRDefault="005B37EF" w:rsidP="00CF63DE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     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92,4</w:t>
            </w:r>
          </w:p>
        </w:tc>
      </w:tr>
      <w:tr w:rsidR="005B37EF" w:rsidRPr="00A21F8C" w:rsidTr="00CF63DE">
        <w:trPr>
          <w:trHeight w:val="390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</w:tr>
      <w:tr w:rsidR="005B37EF" w:rsidRPr="00A21F8C" w:rsidTr="00CF63DE">
        <w:trPr>
          <w:trHeight w:val="280"/>
        </w:trPr>
        <w:tc>
          <w:tcPr>
            <w:tcW w:w="5671" w:type="dxa"/>
            <w:shd w:val="clear" w:color="auto" w:fill="FFFFFF"/>
          </w:tcPr>
          <w:p w:rsidR="005B37EF" w:rsidRPr="00DD1D36" w:rsidRDefault="005B37EF" w:rsidP="00CF63DE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10,0</w:t>
            </w:r>
          </w:p>
        </w:tc>
      </w:tr>
      <w:tr w:rsidR="005B37EF" w:rsidRPr="00A21F8C" w:rsidTr="00CF63DE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5B37EF" w:rsidRPr="00D91D44" w:rsidRDefault="005B37EF" w:rsidP="00CF63DE">
            <w:pPr>
              <w:rPr>
                <w:b/>
                <w:spacing w:val="2"/>
              </w:rPr>
            </w:pPr>
            <w:bookmarkStart w:id="6" w:name="OLE_LINK79"/>
            <w:bookmarkStart w:id="7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7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77,9</w:t>
            </w:r>
          </w:p>
        </w:tc>
      </w:tr>
      <w:bookmarkEnd w:id="6"/>
      <w:bookmarkEnd w:id="7"/>
      <w:tr w:rsidR="005B37EF" w:rsidRPr="00A21F8C" w:rsidTr="00CF63DE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7,9</w:t>
            </w:r>
          </w:p>
        </w:tc>
      </w:tr>
      <w:tr w:rsidR="005B37EF" w:rsidRPr="00A21F8C" w:rsidTr="00CF63DE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5B37EF" w:rsidRPr="00063956" w:rsidRDefault="005B37EF" w:rsidP="00CF63DE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</w:p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7,1</w:t>
            </w:r>
          </w:p>
        </w:tc>
      </w:tr>
      <w:tr w:rsidR="005B37EF" w:rsidRPr="00A21F8C" w:rsidTr="00CF63DE">
        <w:trPr>
          <w:trHeight w:val="276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pPr>
              <w:rPr>
                <w:spacing w:val="2"/>
              </w:rPr>
            </w:pPr>
            <w:r w:rsidRPr="00DD1D36">
              <w:rPr>
                <w:spacing w:val="2"/>
              </w:rPr>
              <w:t xml:space="preserve">Органы юстици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2,1</w:t>
            </w:r>
          </w:p>
        </w:tc>
      </w:tr>
      <w:tr w:rsidR="005B37EF" w:rsidRPr="00A21F8C" w:rsidTr="00CF63DE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5,0</w:t>
            </w:r>
          </w:p>
        </w:tc>
      </w:tr>
      <w:tr w:rsidR="005B37EF" w:rsidRPr="00A21F8C" w:rsidTr="00CF63DE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>
              <w:rPr>
                <w:sz w:val="22"/>
                <w:szCs w:val="22"/>
              </w:rPr>
              <w:t>420</w:t>
            </w:r>
            <w:r w:rsidRPr="00306613">
              <w:rPr>
                <w:sz w:val="22"/>
                <w:szCs w:val="22"/>
              </w:rPr>
              <w:t>,0</w:t>
            </w:r>
          </w:p>
        </w:tc>
      </w:tr>
      <w:tr w:rsidR="005B37EF" w:rsidRPr="00A21F8C" w:rsidTr="00CF63DE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28,0</w:t>
            </w:r>
          </w:p>
        </w:tc>
        <w:tc>
          <w:tcPr>
            <w:tcW w:w="1134" w:type="dxa"/>
            <w:shd w:val="clear" w:color="auto" w:fill="FFFFFF"/>
          </w:tcPr>
          <w:p w:rsidR="005B37EF" w:rsidRPr="005B0BC0" w:rsidRDefault="005B37EF" w:rsidP="00CF63DE">
            <w:pPr>
              <w:rPr>
                <w:b/>
              </w:rPr>
            </w:pPr>
          </w:p>
          <w:p w:rsidR="005B37EF" w:rsidRPr="005B0BC0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2,0</w:t>
            </w:r>
          </w:p>
        </w:tc>
        <w:tc>
          <w:tcPr>
            <w:tcW w:w="1134" w:type="dxa"/>
            <w:shd w:val="clear" w:color="auto" w:fill="FFFFFF"/>
          </w:tcPr>
          <w:p w:rsidR="005B37EF" w:rsidRPr="005B0BC0" w:rsidRDefault="005B37EF" w:rsidP="00CF63DE">
            <w:pPr>
              <w:rPr>
                <w:b/>
              </w:rPr>
            </w:pPr>
          </w:p>
          <w:p w:rsidR="005B37EF" w:rsidRPr="005B0BC0" w:rsidRDefault="005B37EF" w:rsidP="00CF63DE">
            <w:pPr>
              <w:rPr>
                <w:b/>
              </w:rPr>
            </w:pPr>
            <w:r w:rsidRPr="005B0BC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17,4</w:t>
            </w:r>
          </w:p>
        </w:tc>
      </w:tr>
      <w:tr w:rsidR="005B37EF" w:rsidRPr="00A21F8C" w:rsidTr="00CF63DE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02,0</w:t>
            </w:r>
          </w:p>
        </w:tc>
        <w:tc>
          <w:tcPr>
            <w:tcW w:w="1134" w:type="dxa"/>
            <w:shd w:val="clear" w:color="auto" w:fill="FFFFFF"/>
          </w:tcPr>
          <w:p w:rsidR="005B37EF" w:rsidRPr="00306613" w:rsidRDefault="005B37EF" w:rsidP="00CF63DE">
            <w:r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FFFFFF"/>
          </w:tcPr>
          <w:p w:rsidR="005B37EF" w:rsidRPr="00306613" w:rsidRDefault="005B37EF" w:rsidP="00CF63DE">
            <w:r>
              <w:rPr>
                <w:sz w:val="22"/>
                <w:szCs w:val="22"/>
              </w:rPr>
              <w:t>1767,4</w:t>
            </w:r>
          </w:p>
        </w:tc>
      </w:tr>
      <w:tr w:rsidR="005B37EF" w:rsidRPr="00A21F8C" w:rsidTr="00CF63DE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</w:pPr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 xml:space="preserve">  12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50,0</w:t>
            </w:r>
          </w:p>
        </w:tc>
      </w:tr>
      <w:tr w:rsidR="005B37EF" w:rsidRPr="00A21F8C" w:rsidTr="00CF63DE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7,3</w:t>
            </w:r>
          </w:p>
        </w:tc>
      </w:tr>
      <w:tr w:rsidR="005B37EF" w:rsidRPr="00A21F8C" w:rsidTr="00CF63DE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 xml:space="preserve"> 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 w:rsidRPr="003066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r>
              <w:rPr>
                <w:sz w:val="22"/>
                <w:szCs w:val="22"/>
              </w:rPr>
              <w:t>247,0</w:t>
            </w:r>
          </w:p>
        </w:tc>
      </w:tr>
      <w:tr w:rsidR="005B37EF" w:rsidRPr="00A21F8C" w:rsidTr="00CF63DE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Default="005B37EF" w:rsidP="00CF63DE">
            <w:r w:rsidRPr="00306613">
              <w:rPr>
                <w:sz w:val="22"/>
                <w:szCs w:val="22"/>
              </w:rPr>
              <w:t xml:space="preserve">  </w:t>
            </w:r>
          </w:p>
          <w:p w:rsidR="005B37EF" w:rsidRPr="00306613" w:rsidRDefault="005B37EF" w:rsidP="00CF63DE">
            <w:r w:rsidRPr="0030661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 w:rsidRPr="003066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/>
          <w:p w:rsidR="005B37EF" w:rsidRPr="00306613" w:rsidRDefault="005B37EF" w:rsidP="00CF63DE">
            <w:r>
              <w:rPr>
                <w:sz w:val="22"/>
                <w:szCs w:val="22"/>
              </w:rPr>
              <w:t>70,3</w:t>
            </w:r>
          </w:p>
        </w:tc>
      </w:tr>
      <w:tr w:rsidR="005B37EF" w:rsidRPr="00A21F8C" w:rsidTr="00CF63DE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8" w:name="OLE_LINK25"/>
            <w:bookmarkStart w:id="9" w:name="OLE_LINK26"/>
            <w:r w:rsidRPr="00A21F8C">
              <w:rPr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0661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CF63DE">
            <w:pPr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0,0</w:t>
            </w:r>
          </w:p>
        </w:tc>
      </w:tr>
      <w:bookmarkEnd w:id="8"/>
      <w:bookmarkEnd w:id="9"/>
      <w:tr w:rsidR="005B37EF" w:rsidRPr="00A21F8C" w:rsidTr="00CF63DE">
        <w:trPr>
          <w:trHeight w:val="398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BE511D">
              <w:t>Молодеж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0,0</w:t>
            </w:r>
          </w:p>
        </w:tc>
      </w:tr>
      <w:tr w:rsidR="005B37EF" w:rsidRPr="00A21F8C" w:rsidTr="00CF63DE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10" w:name="OLE_LINK27"/>
            <w:bookmarkStart w:id="11" w:name="OLE_LINK28"/>
            <w:r>
              <w:rPr>
                <w:b/>
              </w:rPr>
              <w:lastRenderedPageBreak/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0,0</w:t>
            </w:r>
          </w:p>
        </w:tc>
      </w:tr>
      <w:bookmarkEnd w:id="10"/>
      <w:bookmarkEnd w:id="11"/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DD1D36" w:rsidRDefault="005B37EF" w:rsidP="00CF63DE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0,0</w:t>
            </w:r>
          </w:p>
        </w:tc>
      </w:tr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12" w:name="OLE_LINK1"/>
            <w:bookmarkStart w:id="13" w:name="OLE_LINK2"/>
            <w:bookmarkStart w:id="14" w:name="OLE_LINK29"/>
            <w:bookmarkStart w:id="15" w:name="OLE_LINK30"/>
            <w:r w:rsidRPr="00A21F8C">
              <w:rPr>
                <w:b/>
              </w:rPr>
              <w:t>Социальная политика</w:t>
            </w:r>
            <w:bookmarkEnd w:id="12"/>
            <w:bookmarkEnd w:id="13"/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354E33">
            <w:pPr>
              <w:jc w:val="center"/>
              <w:rPr>
                <w:b/>
              </w:rPr>
            </w:pPr>
            <w:r w:rsidRPr="00956E4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354E33">
            <w:pPr>
              <w:jc w:val="center"/>
              <w:rPr>
                <w:b/>
              </w:rPr>
            </w:pPr>
            <w:r w:rsidRPr="00956E40">
              <w:rPr>
                <w:b/>
                <w:sz w:val="22"/>
                <w:szCs w:val="22"/>
              </w:rPr>
              <w:t>50,0</w:t>
            </w:r>
          </w:p>
        </w:tc>
      </w:tr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962173" w:rsidRDefault="005B37EF" w:rsidP="00CF63DE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354E33">
            <w:pPr>
              <w:jc w:val="center"/>
            </w:pPr>
            <w:r w:rsidRPr="00956E4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354E33">
            <w:pPr>
              <w:jc w:val="center"/>
            </w:pPr>
            <w:r w:rsidRPr="00956E40">
              <w:rPr>
                <w:sz w:val="22"/>
                <w:szCs w:val="22"/>
              </w:rPr>
              <w:t>50,0</w:t>
            </w:r>
          </w:p>
        </w:tc>
      </w:tr>
      <w:bookmarkEnd w:id="14"/>
      <w:bookmarkEnd w:id="15"/>
      <w:tr w:rsidR="005B37EF" w:rsidRPr="00A21F8C" w:rsidTr="00CF63DE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5B37EF" w:rsidRPr="00962173" w:rsidRDefault="005B37EF" w:rsidP="00CF63DE">
            <w:r w:rsidRPr="00962173"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>
              <w:rPr>
                <w:sz w:val="22"/>
                <w:szCs w:val="22"/>
              </w:rPr>
              <w:t>46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354E33">
            <w:pPr>
              <w:jc w:val="center"/>
            </w:pPr>
            <w:r w:rsidRPr="00956E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956E40" w:rsidRDefault="005B37EF" w:rsidP="00354E33">
            <w:pPr>
              <w:jc w:val="center"/>
            </w:pPr>
            <w:r w:rsidRPr="00956E40">
              <w:rPr>
                <w:sz w:val="22"/>
                <w:szCs w:val="22"/>
              </w:rPr>
              <w:t>0</w:t>
            </w:r>
          </w:p>
        </w:tc>
      </w:tr>
      <w:tr w:rsidR="005B37EF" w:rsidRPr="00A21F8C" w:rsidTr="00CF63DE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rPr>
                <w:b/>
              </w:rPr>
            </w:pPr>
            <w:bookmarkStart w:id="16" w:name="OLE_LINK31"/>
            <w:bookmarkStart w:id="17" w:name="OLE_LINK32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401175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0661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354E33">
            <w:pPr>
              <w:jc w:val="center"/>
              <w:rPr>
                <w:b/>
              </w:rPr>
            </w:pPr>
          </w:p>
          <w:p w:rsidR="005B37EF" w:rsidRPr="00306613" w:rsidRDefault="005B37EF" w:rsidP="0035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0661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354E33">
            <w:pPr>
              <w:jc w:val="center"/>
              <w:rPr>
                <w:b/>
              </w:rPr>
            </w:pPr>
          </w:p>
          <w:p w:rsidR="005B37EF" w:rsidRPr="00306613" w:rsidRDefault="005B37EF" w:rsidP="00354E33">
            <w:pPr>
              <w:jc w:val="center"/>
              <w:rPr>
                <w:b/>
              </w:rPr>
            </w:pPr>
            <w:r w:rsidRPr="00306613">
              <w:rPr>
                <w:b/>
                <w:sz w:val="22"/>
                <w:szCs w:val="22"/>
              </w:rPr>
              <w:t>5,0</w:t>
            </w:r>
          </w:p>
        </w:tc>
      </w:tr>
      <w:bookmarkEnd w:id="16"/>
      <w:bookmarkEnd w:id="17"/>
      <w:tr w:rsidR="005B37EF" w:rsidRPr="00A21F8C" w:rsidTr="00CF63DE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5B37EF" w:rsidRPr="00962173" w:rsidRDefault="005B37EF" w:rsidP="00CF63DE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962173" w:rsidRDefault="005B37EF" w:rsidP="00CF63DE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354E33">
            <w:pPr>
              <w:jc w:val="center"/>
            </w:pPr>
          </w:p>
          <w:p w:rsidR="005B37EF" w:rsidRPr="00306613" w:rsidRDefault="005B37EF" w:rsidP="00354E33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Default="005B37EF" w:rsidP="00354E33">
            <w:pPr>
              <w:jc w:val="center"/>
            </w:pPr>
          </w:p>
          <w:p w:rsidR="005B37EF" w:rsidRPr="00306613" w:rsidRDefault="005B37EF" w:rsidP="00354E33">
            <w:pPr>
              <w:jc w:val="center"/>
            </w:pPr>
            <w:r w:rsidRPr="00306613">
              <w:rPr>
                <w:sz w:val="22"/>
                <w:szCs w:val="22"/>
              </w:rPr>
              <w:t>5,0</w:t>
            </w:r>
          </w:p>
        </w:tc>
      </w:tr>
      <w:tr w:rsidR="005B37EF" w:rsidRPr="00A21F8C" w:rsidTr="00CF63DE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5B37EF" w:rsidRDefault="005B37EF" w:rsidP="00CF63DE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21F8C" w:rsidRDefault="005B37EF" w:rsidP="00CF63DE">
            <w:pPr>
              <w:jc w:val="center"/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9D2EE5" w:rsidRDefault="005B37EF" w:rsidP="00354E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5B37EF" w:rsidRPr="009D2EE5" w:rsidRDefault="005B37EF" w:rsidP="00354E33">
            <w:pPr>
              <w:jc w:val="center"/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1134" w:type="dxa"/>
            <w:shd w:val="clear" w:color="auto" w:fill="FFFFFF"/>
          </w:tcPr>
          <w:p w:rsidR="005B37EF" w:rsidRPr="009D2EE5" w:rsidRDefault="005B37EF" w:rsidP="00354E33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</w:tr>
      <w:tr w:rsidR="005B37EF" w:rsidRPr="00A21F8C" w:rsidTr="00CF63DE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5B37EF" w:rsidRPr="00B44A25" w:rsidRDefault="005B37EF" w:rsidP="00CF63DE">
            <w:pPr>
              <w:rPr>
                <w:b/>
                <w:spacing w:val="2"/>
              </w:rPr>
            </w:pPr>
            <w:bookmarkStart w:id="18" w:name="OLE_LINK74"/>
            <w:bookmarkStart w:id="19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227B2D" w:rsidRDefault="005B37EF" w:rsidP="00CF63D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227B2D" w:rsidRDefault="005B37EF" w:rsidP="00CF63D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6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3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37EF" w:rsidRPr="00306613" w:rsidRDefault="005B37EF" w:rsidP="0035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84,1</w:t>
            </w:r>
          </w:p>
        </w:tc>
      </w:tr>
      <w:bookmarkEnd w:id="4"/>
      <w:bookmarkEnd w:id="5"/>
      <w:bookmarkEnd w:id="18"/>
      <w:bookmarkEnd w:id="19"/>
    </w:tbl>
    <w:p w:rsidR="005B37EF" w:rsidRDefault="005B37EF" w:rsidP="005B37EF">
      <w:pPr>
        <w:jc w:val="both"/>
      </w:pPr>
    </w:p>
    <w:p w:rsidR="005B37EF" w:rsidRPr="00A21F8C" w:rsidRDefault="005B37EF" w:rsidP="005B37EF">
      <w:pPr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ind w:firstLine="4820"/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84499" w:rsidRDefault="00584499" w:rsidP="005B37EF">
      <w:pPr>
        <w:jc w:val="both"/>
      </w:pPr>
    </w:p>
    <w:p w:rsidR="00584499" w:rsidRDefault="00584499" w:rsidP="005B37EF">
      <w:pPr>
        <w:jc w:val="both"/>
      </w:pPr>
    </w:p>
    <w:p w:rsidR="00584499" w:rsidRDefault="00584499" w:rsidP="005B37EF">
      <w:pPr>
        <w:jc w:val="both"/>
      </w:pPr>
    </w:p>
    <w:p w:rsidR="00584499" w:rsidRDefault="00584499" w:rsidP="005B37EF">
      <w:pPr>
        <w:jc w:val="both"/>
      </w:pPr>
    </w:p>
    <w:p w:rsidR="00584499" w:rsidRDefault="00584499" w:rsidP="005B37EF">
      <w:pPr>
        <w:jc w:val="both"/>
      </w:pPr>
    </w:p>
    <w:p w:rsidR="00584499" w:rsidRDefault="00584499" w:rsidP="00584499">
      <w:pPr>
        <w:outlineLvl w:val="0"/>
      </w:pPr>
    </w:p>
    <w:p w:rsidR="00584499" w:rsidRDefault="00584499" w:rsidP="00584499">
      <w:pPr>
        <w:jc w:val="right"/>
        <w:outlineLvl w:val="0"/>
      </w:pPr>
      <w:r>
        <w:lastRenderedPageBreak/>
        <w:t xml:space="preserve">  </w:t>
      </w:r>
    </w:p>
    <w:p w:rsidR="005B37EF" w:rsidRPr="00A21F8C" w:rsidRDefault="005B37EF" w:rsidP="00584499">
      <w:pPr>
        <w:ind w:left="4820"/>
        <w:outlineLvl w:val="0"/>
      </w:pPr>
      <w:r w:rsidRPr="00A21F8C">
        <w:t>Приложение 7</w:t>
      </w:r>
    </w:p>
    <w:p w:rsidR="005B37EF" w:rsidRPr="00A21F8C" w:rsidRDefault="00584499" w:rsidP="00584499">
      <w:pPr>
        <w:ind w:left="4820"/>
      </w:pPr>
      <w:r>
        <w:t xml:space="preserve">к </w:t>
      </w:r>
      <w:r w:rsidR="005B37EF" w:rsidRPr="00A21F8C">
        <w:t>решению  Совета  депутатов</w:t>
      </w:r>
      <w:r>
        <w:t xml:space="preserve"> </w:t>
      </w:r>
      <w:r w:rsidR="005B37EF" w:rsidRPr="00A21F8C">
        <w:t>«О</w:t>
      </w:r>
      <w:r>
        <w:t xml:space="preserve"> </w:t>
      </w:r>
      <w:r w:rsidR="005B37EF">
        <w:t>бюджете</w:t>
      </w:r>
      <w:r w:rsidR="005B37EF" w:rsidRPr="00A21F8C">
        <w:t xml:space="preserve"> муниципального</w:t>
      </w:r>
      <w:r>
        <w:t xml:space="preserve"> </w:t>
      </w:r>
      <w:r w:rsidR="005B37EF" w:rsidRPr="00A21F8C">
        <w:t xml:space="preserve">образования </w:t>
      </w:r>
      <w:r w:rsidRPr="00A21F8C">
        <w:t xml:space="preserve">Комсомольский </w:t>
      </w:r>
      <w:r w:rsidR="005B37EF" w:rsidRPr="00A21F8C">
        <w:t xml:space="preserve">сельсовет </w:t>
      </w:r>
    </w:p>
    <w:p w:rsidR="00584499" w:rsidRPr="00A21F8C" w:rsidRDefault="005B37EF" w:rsidP="00584499">
      <w:pPr>
        <w:ind w:left="4820"/>
      </w:pPr>
      <w:r>
        <w:t xml:space="preserve">на 2018 </w:t>
      </w:r>
      <w:r w:rsidRPr="00A21F8C">
        <w:t>г</w:t>
      </w:r>
      <w:r>
        <w:t>од и плановый период 2019-2020г.</w:t>
      </w:r>
      <w:r w:rsidRPr="00A21F8C">
        <w:t>»</w:t>
      </w:r>
      <w:r w:rsidR="00584499">
        <w:t xml:space="preserve"> от 29.12.2017№ 113</w:t>
      </w:r>
    </w:p>
    <w:p w:rsidR="005B37EF" w:rsidRPr="00A21F8C" w:rsidRDefault="005B37EF" w:rsidP="005B37EF"/>
    <w:p w:rsidR="005B37EF" w:rsidRPr="00A21F8C" w:rsidRDefault="005B37EF" w:rsidP="005B37EF">
      <w:pPr>
        <w:ind w:hanging="1134"/>
        <w:jc w:val="center"/>
        <w:rPr>
          <w:b/>
          <w:caps/>
        </w:rPr>
      </w:pPr>
    </w:p>
    <w:p w:rsidR="005B37EF" w:rsidRPr="00A21F8C" w:rsidRDefault="005B37EF" w:rsidP="005B37EF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>
        <w:rPr>
          <w:b/>
          <w:caps/>
        </w:rPr>
        <w:t xml:space="preserve"> КОМСОМОЛЬСКИЙ СЕЛЬСОВЕТ на 2018</w:t>
      </w:r>
      <w:r w:rsidRPr="00A21F8C">
        <w:rPr>
          <w:b/>
          <w:caps/>
        </w:rPr>
        <w:t xml:space="preserve"> год  </w:t>
      </w:r>
    </w:p>
    <w:p w:rsidR="005B37EF" w:rsidRPr="00A21F8C" w:rsidRDefault="005B37EF" w:rsidP="005B37EF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3"/>
        <w:gridCol w:w="844"/>
        <w:gridCol w:w="857"/>
        <w:gridCol w:w="852"/>
      </w:tblGrid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8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сельсовет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амовского</w:t>
            </w:r>
            <w:proofErr w:type="spellEnd"/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8509EB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9EB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368,8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462,6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6297,8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BE1DBA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</w:t>
            </w:r>
            <w:proofErr w:type="spellStart"/>
            <w:r>
              <w:rPr>
                <w:b/>
                <w:bCs/>
                <w:spacing w:val="11"/>
                <w:sz w:val="20"/>
                <w:szCs w:val="20"/>
              </w:rPr>
              <w:t>Адамовского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8509EB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09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4B60E4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09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F63DE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  <w:rPr>
                <w:color w:val="000000"/>
              </w:rPr>
            </w:pPr>
            <w:r w:rsidRPr="00323883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23883">
              <w:t>Адамовского</w:t>
            </w:r>
            <w:proofErr w:type="spellEnd"/>
            <w:r w:rsidRPr="00323883">
              <w:t xml:space="preserve">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8E5DF0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 xml:space="preserve">Расходы на выплаты персоналу </w:t>
            </w:r>
            <w:r w:rsidRPr="0060317C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F63DE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E63A04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E63A04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446DE8" w:rsidRDefault="005B37EF" w:rsidP="00CF63DE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AA1C71" w:rsidRDefault="005B37EF" w:rsidP="00CF63DE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DF11ED" w:rsidRDefault="005B37EF" w:rsidP="00CF63DE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DF11ED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5B37EF" w:rsidRPr="00C1381F" w:rsidRDefault="005B37EF" w:rsidP="00CF63DE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,1</w:t>
            </w:r>
          </w:p>
        </w:tc>
      </w:tr>
      <w:tr w:rsidR="005B37EF" w:rsidRPr="00C76E8A" w:rsidTr="00CF63DE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5B37EF" w:rsidRPr="00253145" w:rsidRDefault="005B37EF" w:rsidP="00CF63DE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C9709B" w:rsidRDefault="005B37EF" w:rsidP="00CF63DE">
            <w:pPr>
              <w:rPr>
                <w:spacing w:val="2"/>
              </w:rPr>
            </w:pPr>
            <w:r>
              <w:t>Мероприятие о</w:t>
            </w:r>
            <w:r w:rsidRPr="00C9709B"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3145" w:rsidRDefault="005B37EF" w:rsidP="00CF63DE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5B37EF" w:rsidRPr="00C9709B" w:rsidRDefault="005B37EF" w:rsidP="00CF63DE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5B37EF" w:rsidRPr="00234D3C" w:rsidRDefault="005B37EF" w:rsidP="00CF63DE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5B37EF" w:rsidRPr="000C3430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E633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8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56DB" w:rsidRDefault="005B37EF" w:rsidP="00CF63DE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E14D0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56DB" w:rsidRDefault="005B37EF" w:rsidP="00CF63DE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E14D0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F63DE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</w:t>
            </w:r>
            <w:r w:rsidRPr="009875F4">
              <w:rPr>
                <w:b/>
                <w:bCs/>
                <w:sz w:val="20"/>
                <w:szCs w:val="20"/>
              </w:rPr>
              <w:lastRenderedPageBreak/>
              <w:t xml:space="preserve">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F63DE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4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F63DE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0</w:t>
            </w:r>
          </w:p>
        </w:tc>
      </w:tr>
      <w:tr w:rsidR="005B37EF" w:rsidRPr="00C76E8A" w:rsidTr="00CF63DE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5B37EF" w:rsidRPr="009E4B0F" w:rsidRDefault="005B37EF" w:rsidP="00CF63DE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B37EF" w:rsidRPr="00C76E8A" w:rsidTr="00CF63DE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5B37EF" w:rsidRPr="00C76E8A" w:rsidTr="00CF63DE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F63DE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F63DE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 xml:space="preserve">Иные закупки товаров, работ и услуг для обеспечения государственных </w:t>
            </w:r>
            <w:r w:rsidRPr="004E2CAE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>
              <w:rPr>
                <w:i/>
              </w:rPr>
              <w:lastRenderedPageBreak/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F63DE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F63DE">
        <w:trPr>
          <w:trHeight w:val="6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319"/>
        </w:trPr>
        <w:tc>
          <w:tcPr>
            <w:tcW w:w="3678" w:type="dxa"/>
            <w:shd w:val="clear" w:color="auto" w:fill="FFFFFF"/>
            <w:vAlign w:val="bottom"/>
          </w:tcPr>
          <w:p w:rsidR="005B37EF" w:rsidRPr="00485BDE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26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1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6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F63DE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bookmarkStart w:id="20" w:name="OLE_LINK5"/>
            <w:bookmarkStart w:id="21" w:name="OLE_LINK18"/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20"/>
            <w:bookmarkEnd w:id="21"/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>
            <w:r>
              <w:t>1877,5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bookmarkStart w:id="22" w:name="OLE_LINK35"/>
            <w:bookmarkStart w:id="23" w:name="OLE_LINK36"/>
            <w:r w:rsidRPr="00C76E8A">
              <w:t>Иные межбюджетные трансферты</w:t>
            </w:r>
            <w:bookmarkEnd w:id="22"/>
            <w:bookmarkEnd w:id="23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</w:tr>
      <w:tr w:rsidR="005B37EF" w:rsidRPr="00C76E8A" w:rsidTr="00CF63DE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7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bookmarkStart w:id="24" w:name="OLE_LINK3"/>
            <w:bookmarkStart w:id="25" w:name="OLE_LINK4"/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bookmarkEnd w:id="24"/>
      <w:bookmarkEnd w:id="25"/>
      <w:tr w:rsidR="005B37EF" w:rsidRPr="00C76E8A" w:rsidTr="00CF63DE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5B37EF" w:rsidRPr="009B7A3E" w:rsidRDefault="005B37EF" w:rsidP="00CF63DE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5B37EF" w:rsidRPr="004E2CAE" w:rsidRDefault="005B37EF" w:rsidP="00CF63DE">
            <w:r w:rsidRPr="004E2CAE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E567A0">
              <w:rPr>
                <w:b/>
                <w:color w:val="000000"/>
                <w:spacing w:val="2"/>
              </w:rPr>
              <w:t xml:space="preserve">Муниципальная программа "Обеспечение жильем молодых семей в муниципальном образовании Комсомольский сельсовет </w:t>
            </w:r>
            <w:proofErr w:type="spellStart"/>
            <w:r w:rsidRPr="00E567A0">
              <w:rPr>
                <w:b/>
                <w:color w:val="000000"/>
                <w:spacing w:val="2"/>
              </w:rPr>
              <w:t>Адамовского</w:t>
            </w:r>
            <w:proofErr w:type="spellEnd"/>
            <w:r w:rsidRPr="00E567A0">
              <w:rPr>
                <w:b/>
                <w:color w:val="000000"/>
                <w:spacing w:val="2"/>
              </w:rPr>
              <w:t xml:space="preserve"> района Оренбургской области на 2016-2020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1К008</w:t>
            </w:r>
            <w:r w:rsidRPr="00E567A0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t>Основное мероприятие "Создание гарантированной системы поддержки молодых семей в решении жилищной пробле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Pr="00E567A0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6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4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,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4,7</w:t>
            </w:r>
          </w:p>
        </w:tc>
      </w:tr>
    </w:tbl>
    <w:p w:rsidR="005B37EF" w:rsidRDefault="005B37EF" w:rsidP="005B37EF">
      <w:pPr>
        <w:jc w:val="both"/>
      </w:pPr>
    </w:p>
    <w:p w:rsidR="005B37EF" w:rsidRPr="00A21F8C" w:rsidRDefault="005B37EF" w:rsidP="005B37EF">
      <w:pPr>
        <w:jc w:val="both"/>
      </w:pPr>
    </w:p>
    <w:p w:rsidR="00584499" w:rsidRDefault="00584499" w:rsidP="005B37EF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584499" w:rsidRDefault="00584499" w:rsidP="005B37EF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584499" w:rsidRDefault="005B37EF" w:rsidP="00584499">
      <w:pPr>
        <w:shd w:val="clear" w:color="auto" w:fill="FFFFFF"/>
        <w:tabs>
          <w:tab w:val="left" w:pos="4962"/>
        </w:tabs>
        <w:spacing w:line="226" w:lineRule="exact"/>
        <w:ind w:left="4536" w:right="768"/>
        <w:jc w:val="both"/>
      </w:pPr>
      <w:r>
        <w:lastRenderedPageBreak/>
        <w:t xml:space="preserve"> </w:t>
      </w:r>
    </w:p>
    <w:p w:rsidR="005B37EF" w:rsidRDefault="005B37EF" w:rsidP="00584499">
      <w:pPr>
        <w:shd w:val="clear" w:color="auto" w:fill="FFFFFF"/>
        <w:tabs>
          <w:tab w:val="left" w:pos="4536"/>
          <w:tab w:val="left" w:pos="9356"/>
        </w:tabs>
        <w:spacing w:line="226" w:lineRule="exact"/>
        <w:ind w:left="4536"/>
        <w:jc w:val="both"/>
      </w:pPr>
      <w:r>
        <w:t>Приложение 8</w:t>
      </w:r>
    </w:p>
    <w:p w:rsidR="005B37EF" w:rsidRPr="00A21F8C" w:rsidRDefault="005B37EF" w:rsidP="00584499">
      <w:pPr>
        <w:shd w:val="clear" w:color="auto" w:fill="FFFFFF"/>
        <w:tabs>
          <w:tab w:val="left" w:pos="4962"/>
          <w:tab w:val="left" w:pos="9356"/>
        </w:tabs>
        <w:spacing w:line="226" w:lineRule="exact"/>
        <w:ind w:left="4536"/>
        <w:jc w:val="both"/>
      </w:pP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 w:rsidR="00584499">
        <w:t xml:space="preserve">депутатов </w:t>
      </w:r>
      <w:r w:rsidRPr="00A21F8C">
        <w:t>«О</w:t>
      </w:r>
      <w:r w:rsidR="00584499">
        <w:t xml:space="preserve"> </w:t>
      </w:r>
      <w:r>
        <w:t>бюджете</w:t>
      </w:r>
      <w:r w:rsidRPr="00A21F8C">
        <w:t xml:space="preserve"> муниципального</w:t>
      </w:r>
      <w:r w:rsidR="00584499">
        <w:t xml:space="preserve"> </w:t>
      </w:r>
      <w:r w:rsidRPr="00A21F8C">
        <w:t>обра</w:t>
      </w:r>
      <w:r w:rsidR="00584499">
        <w:t>зования Комсомольский сельсовет</w:t>
      </w:r>
      <w:r>
        <w:t xml:space="preserve"> на 2018</w:t>
      </w:r>
      <w:r w:rsidRPr="00A21F8C">
        <w:t xml:space="preserve"> г</w:t>
      </w:r>
      <w:r>
        <w:t xml:space="preserve"> и плановый период 2019-2020г.</w:t>
      </w:r>
      <w:r w:rsidRPr="00A21F8C">
        <w:t>»</w:t>
      </w:r>
      <w:bookmarkStart w:id="26" w:name="OLE_LINK105"/>
      <w:bookmarkStart w:id="27" w:name="OLE_LINK106"/>
      <w:r w:rsidR="00584499">
        <w:t xml:space="preserve"> </w:t>
      </w:r>
      <w:r>
        <w:t xml:space="preserve">от </w:t>
      </w:r>
      <w:bookmarkEnd w:id="26"/>
      <w:bookmarkEnd w:id="27"/>
      <w:r w:rsidR="00584499">
        <w:t>29.12.2017№ 113</w:t>
      </w:r>
    </w:p>
    <w:p w:rsidR="005B37EF" w:rsidRPr="00A21F8C" w:rsidRDefault="005B37EF" w:rsidP="005B37EF">
      <w:pPr>
        <w:jc w:val="center"/>
        <w:rPr>
          <w:b/>
          <w:caps/>
        </w:rPr>
      </w:pPr>
    </w:p>
    <w:p w:rsidR="005B37EF" w:rsidRPr="008F1CB6" w:rsidRDefault="005B37EF" w:rsidP="005B37EF">
      <w:pPr>
        <w:ind w:right="28"/>
        <w:jc w:val="center"/>
        <w:rPr>
          <w:b/>
          <w:caps/>
          <w:sz w:val="19"/>
          <w:szCs w:val="19"/>
        </w:rPr>
      </w:pPr>
      <w:r w:rsidRPr="00A21F8C">
        <w:tab/>
      </w: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7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8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19 ГОДОВ</w:t>
      </w:r>
    </w:p>
    <w:p w:rsidR="005B37EF" w:rsidRPr="00A21F8C" w:rsidRDefault="005B37EF" w:rsidP="005B37EF">
      <w:pPr>
        <w:ind w:left="4944" w:firstLine="708"/>
      </w:pPr>
      <w:r w:rsidRPr="00A21F8C">
        <w:tab/>
      </w:r>
      <w:bookmarkEnd w:id="0"/>
      <w:bookmarkEnd w:id="1"/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75"/>
        <w:gridCol w:w="709"/>
        <w:gridCol w:w="1126"/>
        <w:gridCol w:w="573"/>
        <w:gridCol w:w="844"/>
        <w:gridCol w:w="857"/>
        <w:gridCol w:w="852"/>
      </w:tblGrid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7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26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8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сельсовет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амовского</w:t>
            </w:r>
            <w:proofErr w:type="spellEnd"/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7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368,8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462,6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6297,8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BE1DBA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</w:t>
            </w:r>
            <w:proofErr w:type="spellStart"/>
            <w:r>
              <w:rPr>
                <w:b/>
                <w:bCs/>
                <w:spacing w:val="11"/>
                <w:sz w:val="20"/>
                <w:szCs w:val="20"/>
              </w:rPr>
              <w:t>Адамовского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4B60E4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75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F63DE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  <w:rPr>
                <w:color w:val="000000"/>
              </w:rPr>
            </w:pPr>
            <w:r w:rsidRPr="00323883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23883">
              <w:t>Адамовского</w:t>
            </w:r>
            <w:proofErr w:type="spellEnd"/>
            <w:r w:rsidRPr="00323883">
              <w:t xml:space="preserve"> рай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lastRenderedPageBreak/>
              <w:t>Центральный аппара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F63DE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BD5E1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E63A04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E63A04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 xml:space="preserve">зносы в совет (ассоциацию) Муниципальных </w:t>
            </w:r>
            <w:r w:rsidRPr="00E63A04">
              <w:lastRenderedPageBreak/>
              <w:t>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446DE8" w:rsidRDefault="005B37EF" w:rsidP="00CF63DE">
            <w:pPr>
              <w:snapToGrid w:val="0"/>
            </w:pPr>
            <w:r w:rsidRPr="00446DE8">
              <w:lastRenderedPageBreak/>
              <w:t>Уплата прочих налогов и сборов и иных обязатель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AA1C71" w:rsidRDefault="005B37EF" w:rsidP="00CF63DE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DF11ED" w:rsidRDefault="005B37EF" w:rsidP="00CF63DE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DF11ED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5B37EF" w:rsidRPr="00C1381F" w:rsidRDefault="005B37EF" w:rsidP="00CF63DE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,1</w:t>
            </w:r>
          </w:p>
        </w:tc>
      </w:tr>
      <w:tr w:rsidR="005B37EF" w:rsidRPr="00C76E8A" w:rsidTr="00CF63DE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5B37EF" w:rsidRPr="00253145" w:rsidRDefault="005B37EF" w:rsidP="00CF63DE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C9709B" w:rsidRDefault="005B37EF" w:rsidP="00CF63DE">
            <w:pPr>
              <w:rPr>
                <w:spacing w:val="2"/>
              </w:rPr>
            </w:pPr>
            <w:r>
              <w:t>Мероприятие о</w:t>
            </w:r>
            <w:r w:rsidRPr="00C9709B"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3145" w:rsidRDefault="005B37EF" w:rsidP="00CF63DE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5B37EF" w:rsidRPr="00C9709B" w:rsidRDefault="005B37EF" w:rsidP="00CF63DE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5B37EF" w:rsidRPr="00234D3C" w:rsidRDefault="005B37EF" w:rsidP="00CF63DE">
            <w:r w:rsidRPr="00234D3C">
              <w:rPr>
                <w:color w:val="000000"/>
              </w:rPr>
              <w:lastRenderedPageBreak/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5B37EF" w:rsidRPr="000C3430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E633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8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56DB" w:rsidRDefault="005B37EF" w:rsidP="00CF63DE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0E14D0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56DB" w:rsidRDefault="005B37EF" w:rsidP="00CF63DE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0E14D0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F63DE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F63DE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4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F63DE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0</w:t>
            </w:r>
          </w:p>
        </w:tc>
      </w:tr>
      <w:tr w:rsidR="005B37EF" w:rsidRPr="00C76E8A" w:rsidTr="00CF63DE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5B37EF" w:rsidRPr="009E4B0F" w:rsidRDefault="005B37EF" w:rsidP="00CF63DE">
            <w:pPr>
              <w:snapToGrid w:val="0"/>
              <w:rPr>
                <w:color w:val="000000"/>
              </w:rPr>
            </w:pPr>
            <w:r w:rsidRPr="009E4B0F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B37EF" w:rsidRPr="00C76E8A" w:rsidTr="00CF63DE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5B37EF" w:rsidRPr="00C76E8A" w:rsidTr="00CF63DE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F63DE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F63DE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F63DE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F63DE">
        <w:trPr>
          <w:trHeight w:val="6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319"/>
        </w:trPr>
        <w:tc>
          <w:tcPr>
            <w:tcW w:w="3678" w:type="dxa"/>
            <w:shd w:val="clear" w:color="auto" w:fill="FFFFFF"/>
            <w:vAlign w:val="bottom"/>
          </w:tcPr>
          <w:p w:rsidR="005B37EF" w:rsidRPr="00485BDE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26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1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6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F63DE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>
            <w:r>
              <w:t>1877,5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</w:tr>
      <w:tr w:rsidR="005B37EF" w:rsidRPr="00C76E8A" w:rsidTr="00CF63DE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7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5B37EF" w:rsidRPr="009B7A3E" w:rsidRDefault="005B37EF" w:rsidP="00CF63DE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5B37EF" w:rsidRPr="004E2CAE" w:rsidRDefault="005B37EF" w:rsidP="00CF63DE">
            <w:r w:rsidRPr="004E2CAE">
              <w:t>Публичные нормативные социальные выплаты гражданам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5B37EF" w:rsidRPr="00C10EA9" w:rsidRDefault="005B37EF" w:rsidP="00CF63DE">
            <w:pPr>
              <w:jc w:val="right"/>
              <w:rPr>
                <w:sz w:val="20"/>
                <w:szCs w:val="20"/>
              </w:rPr>
            </w:pPr>
            <w:r w:rsidRPr="00C10EA9">
              <w:rPr>
                <w:sz w:val="20"/>
                <w:szCs w:val="20"/>
              </w:rPr>
              <w:t>51,6</w:t>
            </w:r>
          </w:p>
        </w:tc>
        <w:tc>
          <w:tcPr>
            <w:tcW w:w="857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5B37EF" w:rsidRPr="008E2722" w:rsidRDefault="005B37EF" w:rsidP="00CF63DE">
            <w:pPr>
              <w:jc w:val="right"/>
              <w:rPr>
                <w:sz w:val="20"/>
                <w:szCs w:val="20"/>
              </w:rPr>
            </w:pPr>
            <w:r w:rsidRPr="008E2722">
              <w:rPr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E567A0">
              <w:rPr>
                <w:b/>
                <w:color w:val="000000"/>
                <w:spacing w:val="2"/>
              </w:rPr>
              <w:t xml:space="preserve">Муниципальная программа "Обеспечение жильем молодых семей в муниципальном образовании Комсомольский сельсовет </w:t>
            </w:r>
            <w:proofErr w:type="spellStart"/>
            <w:r w:rsidRPr="00E567A0">
              <w:rPr>
                <w:b/>
                <w:color w:val="000000"/>
                <w:spacing w:val="2"/>
              </w:rPr>
              <w:t>Адамовского</w:t>
            </w:r>
            <w:proofErr w:type="spellEnd"/>
            <w:r w:rsidRPr="00E567A0">
              <w:rPr>
                <w:b/>
                <w:color w:val="000000"/>
                <w:spacing w:val="2"/>
              </w:rPr>
              <w:t xml:space="preserve"> района Оренбургской области на 2016-2020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1К008</w:t>
            </w:r>
            <w:r w:rsidRPr="00E567A0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t>Основное мероприятие "Создание гарантированной системы поддержки молодых семей в решении жилищной проблем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Pr="00E567A0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B406A">
              <w:rPr>
                <w:color w:val="000000"/>
                <w:spacing w:val="2"/>
                <w:sz w:val="20"/>
                <w:szCs w:val="20"/>
              </w:rPr>
              <w:lastRenderedPageBreak/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6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4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,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4,7</w:t>
            </w:r>
          </w:p>
        </w:tc>
      </w:tr>
    </w:tbl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jc w:val="both"/>
      </w:pPr>
    </w:p>
    <w:p w:rsidR="005B37EF" w:rsidRDefault="005B37EF" w:rsidP="005B37EF">
      <w:pPr>
        <w:tabs>
          <w:tab w:val="left" w:pos="6420"/>
        </w:tabs>
        <w:rPr>
          <w:sz w:val="19"/>
          <w:szCs w:val="19"/>
        </w:rPr>
      </w:pPr>
    </w:p>
    <w:p w:rsidR="005B37EF" w:rsidRDefault="005B37EF" w:rsidP="005B37EF">
      <w:pPr>
        <w:tabs>
          <w:tab w:val="left" w:pos="6420"/>
        </w:tabs>
        <w:rPr>
          <w:sz w:val="19"/>
          <w:szCs w:val="19"/>
        </w:rPr>
      </w:pPr>
    </w:p>
    <w:p w:rsidR="005B37EF" w:rsidRDefault="005B37EF" w:rsidP="005B37EF">
      <w:pPr>
        <w:tabs>
          <w:tab w:val="left" w:pos="6420"/>
        </w:tabs>
        <w:rPr>
          <w:sz w:val="19"/>
          <w:szCs w:val="19"/>
        </w:rPr>
      </w:pPr>
    </w:p>
    <w:p w:rsidR="005B37EF" w:rsidRDefault="005B37EF" w:rsidP="005B37EF">
      <w:pPr>
        <w:tabs>
          <w:tab w:val="left" w:pos="6420"/>
        </w:tabs>
        <w:rPr>
          <w:sz w:val="19"/>
          <w:szCs w:val="19"/>
        </w:rPr>
      </w:pPr>
    </w:p>
    <w:p w:rsidR="005B37EF" w:rsidRDefault="005B37EF" w:rsidP="005B37EF">
      <w:pPr>
        <w:tabs>
          <w:tab w:val="left" w:pos="6420"/>
        </w:tabs>
        <w:rPr>
          <w:sz w:val="19"/>
          <w:szCs w:val="19"/>
        </w:rPr>
      </w:pPr>
    </w:p>
    <w:p w:rsidR="005B37EF" w:rsidRDefault="005B37EF" w:rsidP="005B37EF">
      <w:pPr>
        <w:tabs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:rsidR="0002526B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02526B">
      <w:pPr>
        <w:shd w:val="clear" w:color="auto" w:fill="FFFFFF"/>
        <w:tabs>
          <w:tab w:val="left" w:pos="4536"/>
          <w:tab w:val="left" w:pos="9356"/>
        </w:tabs>
        <w:spacing w:line="226" w:lineRule="exact"/>
        <w:ind w:left="4536"/>
        <w:jc w:val="both"/>
      </w:pPr>
    </w:p>
    <w:p w:rsidR="0002526B" w:rsidRDefault="0002526B" w:rsidP="0002526B">
      <w:pPr>
        <w:shd w:val="clear" w:color="auto" w:fill="FFFFFF"/>
        <w:tabs>
          <w:tab w:val="left" w:pos="4536"/>
          <w:tab w:val="left" w:pos="9356"/>
        </w:tabs>
        <w:spacing w:line="226" w:lineRule="exact"/>
        <w:ind w:left="4536"/>
        <w:jc w:val="both"/>
      </w:pPr>
      <w:r>
        <w:t>Приложение 9</w:t>
      </w:r>
    </w:p>
    <w:p w:rsidR="0002526B" w:rsidRPr="00A21F8C" w:rsidRDefault="0002526B" w:rsidP="0002526B">
      <w:pPr>
        <w:shd w:val="clear" w:color="auto" w:fill="FFFFFF"/>
        <w:tabs>
          <w:tab w:val="left" w:pos="4962"/>
          <w:tab w:val="left" w:pos="9356"/>
        </w:tabs>
        <w:spacing w:line="226" w:lineRule="exact"/>
        <w:ind w:left="4536"/>
        <w:jc w:val="both"/>
      </w:pP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>
        <w:t xml:space="preserve">депутатов </w:t>
      </w:r>
      <w:r w:rsidRPr="00A21F8C">
        <w:t>«О</w:t>
      </w:r>
      <w:r>
        <w:t xml:space="preserve"> бюджете</w:t>
      </w:r>
      <w:r w:rsidRPr="00A21F8C">
        <w:t xml:space="preserve"> муниципального</w:t>
      </w:r>
      <w:r>
        <w:t xml:space="preserve"> </w:t>
      </w:r>
      <w:r w:rsidRPr="00A21F8C">
        <w:t>обра</w:t>
      </w:r>
      <w:r>
        <w:t>зования Комсомольский сельсовет на 2018</w:t>
      </w:r>
      <w:r w:rsidRPr="00A21F8C">
        <w:t xml:space="preserve"> г</w:t>
      </w:r>
      <w:r>
        <w:t xml:space="preserve"> и плановый период 2019-2020г.</w:t>
      </w:r>
      <w:r w:rsidRPr="00A21F8C">
        <w:t>»</w:t>
      </w:r>
      <w:r>
        <w:t xml:space="preserve"> от 29.12.2017№ 113</w:t>
      </w:r>
    </w:p>
    <w:p w:rsidR="0002526B" w:rsidRPr="008F1CB6" w:rsidRDefault="0002526B" w:rsidP="005B37EF">
      <w:pPr>
        <w:tabs>
          <w:tab w:val="left" w:pos="6420"/>
        </w:tabs>
        <w:rPr>
          <w:sz w:val="19"/>
          <w:szCs w:val="19"/>
        </w:rPr>
      </w:pPr>
    </w:p>
    <w:p w:rsidR="0002526B" w:rsidRDefault="0002526B" w:rsidP="005B37EF">
      <w:pPr>
        <w:ind w:right="28"/>
        <w:jc w:val="center"/>
        <w:rPr>
          <w:b/>
          <w:caps/>
          <w:sz w:val="19"/>
          <w:szCs w:val="19"/>
        </w:rPr>
      </w:pPr>
    </w:p>
    <w:p w:rsidR="005B37EF" w:rsidRPr="00813A2B" w:rsidRDefault="005B37EF" w:rsidP="005B37EF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, разделам, подразделам, группам и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</w:t>
      </w:r>
    </w:p>
    <w:p w:rsidR="005B37EF" w:rsidRDefault="005B37EF" w:rsidP="005B37EF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3"/>
        <w:gridCol w:w="844"/>
        <w:gridCol w:w="857"/>
        <w:gridCol w:w="852"/>
      </w:tblGrid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8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сельсовет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амовского</w:t>
            </w:r>
            <w:proofErr w:type="spellEnd"/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8509EB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9EB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368,8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462,6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6297,8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BE1DBA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</w:t>
            </w:r>
            <w:proofErr w:type="spellStart"/>
            <w:r>
              <w:rPr>
                <w:b/>
                <w:bCs/>
                <w:spacing w:val="11"/>
                <w:sz w:val="20"/>
                <w:szCs w:val="20"/>
              </w:rPr>
              <w:t>Адамовского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8509EB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F63DE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5B37EF" w:rsidRPr="004B60E4" w:rsidRDefault="005B37EF" w:rsidP="00CF63DE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7" w:type="dxa"/>
            <w:shd w:val="clear" w:color="auto" w:fill="auto"/>
          </w:tcPr>
          <w:p w:rsidR="005B37EF" w:rsidRPr="008509EB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75,4</w:t>
            </w:r>
          </w:p>
        </w:tc>
        <w:tc>
          <w:tcPr>
            <w:tcW w:w="852" w:type="dxa"/>
            <w:shd w:val="clear" w:color="auto" w:fill="auto"/>
          </w:tcPr>
          <w:p w:rsidR="005B37EF" w:rsidRPr="001E08E1" w:rsidRDefault="005B37EF" w:rsidP="00CF63DE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095,4</w:t>
            </w:r>
          </w:p>
        </w:tc>
      </w:tr>
      <w:tr w:rsidR="005B37EF" w:rsidRPr="00C76E8A" w:rsidTr="00CF63DE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3</w:t>
            </w:r>
          </w:p>
        </w:tc>
      </w:tr>
      <w:tr w:rsidR="005B37EF" w:rsidRPr="00C76E8A" w:rsidTr="00CF63DE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5B37EF" w:rsidRPr="00323883" w:rsidRDefault="005B37EF" w:rsidP="00CF63DE">
            <w:pPr>
              <w:snapToGrid w:val="0"/>
              <w:rPr>
                <w:color w:val="000000"/>
              </w:rPr>
            </w:pPr>
            <w:r w:rsidRPr="00323883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23883">
              <w:t>Адамовского</w:t>
            </w:r>
            <w:proofErr w:type="spellEnd"/>
            <w:r w:rsidRPr="00323883">
              <w:t xml:space="preserve">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8E5DF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5DF0">
              <w:rPr>
                <w:color w:val="000000"/>
                <w:sz w:val="20"/>
                <w:szCs w:val="20"/>
              </w:rPr>
              <w:t>1486,7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 xml:space="preserve">Расходы на выплаты персоналу </w:t>
            </w:r>
            <w:r w:rsidRPr="0060317C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4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F63DE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7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2" w:type="dxa"/>
            <w:shd w:val="clear" w:color="auto" w:fill="auto"/>
          </w:tcPr>
          <w:p w:rsidR="005B37EF" w:rsidRDefault="005B37EF" w:rsidP="00CF63DE">
            <w:r w:rsidRPr="00BE361B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AA1C71" w:rsidRDefault="005B37EF" w:rsidP="00CF63DE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DF11ED" w:rsidRDefault="005B37EF" w:rsidP="00CF63DE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Pr="00DF11ED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0C343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5B37EF" w:rsidRPr="00C1381F" w:rsidRDefault="005B37EF" w:rsidP="00CF63DE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B37EF" w:rsidRPr="00A40304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B37EF" w:rsidRPr="00C76E8A" w:rsidTr="00CF63DE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B37EF" w:rsidRPr="0060317C" w:rsidRDefault="005B37EF" w:rsidP="00CF63DE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4B16A0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,1</w:t>
            </w:r>
          </w:p>
        </w:tc>
      </w:tr>
      <w:tr w:rsidR="005B37EF" w:rsidRPr="00C76E8A" w:rsidTr="00CF63DE">
        <w:trPr>
          <w:trHeight w:val="251"/>
        </w:trPr>
        <w:tc>
          <w:tcPr>
            <w:tcW w:w="3678" w:type="dxa"/>
            <w:shd w:val="clear" w:color="auto" w:fill="FFFFFF"/>
            <w:vAlign w:val="center"/>
          </w:tcPr>
          <w:p w:rsidR="005B37EF" w:rsidRPr="00253145" w:rsidRDefault="005B37EF" w:rsidP="00CF63DE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lastRenderedPageBreak/>
              <w:t>Органы ю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C9709B" w:rsidRDefault="005B37EF" w:rsidP="00CF63DE">
            <w:pPr>
              <w:rPr>
                <w:spacing w:val="2"/>
              </w:rPr>
            </w:pPr>
            <w:r>
              <w:t>Мероприятие о</w:t>
            </w:r>
            <w:r w:rsidRPr="00C9709B"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3145" w:rsidRDefault="005B37EF" w:rsidP="00CF63DE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6К10159302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C3430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5B37EF" w:rsidRPr="000C3430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0C3430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E633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4E633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8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56DB" w:rsidRDefault="005B37EF" w:rsidP="00CF63DE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E14D0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center"/>
          </w:tcPr>
          <w:p w:rsidR="005B37EF" w:rsidRPr="002556DB" w:rsidRDefault="005B37EF" w:rsidP="00CF63DE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0E14D0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</w:t>
            </w:r>
          </w:p>
        </w:tc>
      </w:tr>
      <w:tr w:rsidR="005B37EF" w:rsidRPr="00C76E8A" w:rsidTr="00CF63DE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5B37EF" w:rsidRPr="00F73AFE" w:rsidRDefault="005B37EF" w:rsidP="00CF63D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83320" w:rsidRDefault="005B37EF" w:rsidP="00CF63DE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2E5838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>
              <w:rPr>
                <w:rFonts w:eastAsia="MS Mincho"/>
                <w:sz w:val="20"/>
                <w:szCs w:val="20"/>
                <w:lang w:val="en-US"/>
              </w:rPr>
              <w:t>S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DC38D8" w:rsidRDefault="005B37EF" w:rsidP="00CF63DE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5958F6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9875F4" w:rsidRDefault="005B37EF" w:rsidP="00CF63D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B37EF" w:rsidRPr="00395DA6" w:rsidRDefault="005B37EF" w:rsidP="00CF63DE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74DC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4041B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5B37EF" w:rsidRPr="00C76E8A" w:rsidTr="00CF63DE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F63DE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4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,3</w:t>
            </w:r>
          </w:p>
        </w:tc>
      </w:tr>
      <w:tr w:rsidR="005B37EF" w:rsidRPr="00C76E8A" w:rsidTr="00CF63DE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0</w:t>
            </w:r>
          </w:p>
        </w:tc>
      </w:tr>
      <w:tr w:rsidR="005B37EF" w:rsidRPr="00C76E8A" w:rsidTr="00CF63DE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5B37EF" w:rsidRPr="009E4B0F" w:rsidRDefault="005B37EF" w:rsidP="00CF63DE">
            <w:pPr>
              <w:snapToGrid w:val="0"/>
              <w:rPr>
                <w:color w:val="000000"/>
              </w:rPr>
            </w:pPr>
            <w:r w:rsidRPr="009E4B0F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B37EF" w:rsidRPr="00C76E8A" w:rsidTr="00CF63DE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B37EF" w:rsidRPr="00A4041B" w:rsidRDefault="005B37EF" w:rsidP="00CF63DE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5B37EF" w:rsidRPr="00C76E8A" w:rsidTr="00CF63DE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F63DE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A374D1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74D1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5B37EF" w:rsidRPr="00C76E8A" w:rsidTr="00CF63DE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B37EF" w:rsidRPr="00C76E8A" w:rsidTr="00CF63DE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F63DE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5B37EF" w:rsidRPr="00C76E8A" w:rsidTr="00CF63DE">
        <w:trPr>
          <w:trHeight w:val="6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319"/>
        </w:trPr>
        <w:tc>
          <w:tcPr>
            <w:tcW w:w="3678" w:type="dxa"/>
            <w:shd w:val="clear" w:color="auto" w:fill="FFFFFF"/>
            <w:vAlign w:val="bottom"/>
          </w:tcPr>
          <w:p w:rsidR="005B37EF" w:rsidRPr="00485BDE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26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14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46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8E2722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8E2722">
              <w:rPr>
                <w:color w:val="000000"/>
                <w:sz w:val="20"/>
                <w:szCs w:val="20"/>
              </w:rPr>
              <w:t>1890,0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B37EF" w:rsidRPr="00C76E8A" w:rsidTr="00CF63DE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Default="005B37EF" w:rsidP="00CF63DE"/>
          <w:p w:rsidR="005B37EF" w:rsidRPr="007526EF" w:rsidRDefault="005B37EF" w:rsidP="00CF63DE">
            <w:pPr>
              <w:rPr>
                <w:sz w:val="20"/>
                <w:szCs w:val="20"/>
              </w:rPr>
            </w:pPr>
          </w:p>
          <w:p w:rsidR="005B37EF" w:rsidRDefault="005B37EF" w:rsidP="00CF63DE">
            <w:r w:rsidRPr="007526EF">
              <w:rPr>
                <w:sz w:val="20"/>
                <w:szCs w:val="20"/>
              </w:rPr>
              <w:t>1877,5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z w:val="20"/>
                <w:szCs w:val="20"/>
              </w:rPr>
            </w:pPr>
          </w:p>
          <w:p w:rsidR="005B37EF" w:rsidRDefault="005B37EF" w:rsidP="00CF63DE">
            <w:r w:rsidRPr="00287730">
              <w:rPr>
                <w:color w:val="000000"/>
                <w:sz w:val="20"/>
                <w:szCs w:val="20"/>
              </w:rPr>
              <w:t>1877,5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rPr>
                <w:b/>
                <w:color w:val="000000"/>
                <w:spacing w:val="2"/>
              </w:rPr>
            </w:pPr>
            <w:r w:rsidRPr="00E567A0">
              <w:rPr>
                <w:b/>
                <w:color w:val="000000"/>
                <w:spacing w:val="2"/>
              </w:rPr>
              <w:t xml:space="preserve">Муниципальная программа "Обеспечение жильем молодых семей в муниципальном образовании Комсомольский сельсовет </w:t>
            </w:r>
            <w:proofErr w:type="spellStart"/>
            <w:r w:rsidRPr="00E567A0">
              <w:rPr>
                <w:b/>
                <w:color w:val="000000"/>
                <w:spacing w:val="2"/>
              </w:rPr>
              <w:t>Адамовского</w:t>
            </w:r>
            <w:proofErr w:type="spellEnd"/>
            <w:r w:rsidRPr="00E567A0">
              <w:rPr>
                <w:b/>
                <w:color w:val="000000"/>
                <w:spacing w:val="2"/>
              </w:rPr>
              <w:t xml:space="preserve"> района Оренбургской области на 2016-2020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 w:rsidRPr="00E567A0">
              <w:rPr>
                <w:b/>
                <w:color w:val="000000"/>
                <w:spacing w:val="2"/>
                <w:sz w:val="20"/>
                <w:szCs w:val="20"/>
              </w:rPr>
              <w:t>1К008</w:t>
            </w:r>
            <w:r w:rsidRPr="00E567A0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t>Основное мероприятие "Создание гарантированной системы поддержки молодых семей в решении жилищной пробле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color w:val="000000"/>
                <w:spacing w:val="2"/>
              </w:rPr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Default="005B37EF" w:rsidP="00CF63DE">
            <w:pPr>
              <w:jc w:val="right"/>
              <w:rPr>
                <w:b/>
                <w:sz w:val="20"/>
                <w:szCs w:val="20"/>
              </w:rPr>
            </w:pPr>
          </w:p>
          <w:p w:rsidR="005B37EF" w:rsidRPr="00E567A0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7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5B37EF" w:rsidRPr="00E567A0" w:rsidRDefault="005B37EF" w:rsidP="00CF63DE">
            <w:pPr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B406A">
              <w:rPr>
                <w:color w:val="000000"/>
                <w:spacing w:val="2"/>
                <w:sz w:val="20"/>
                <w:szCs w:val="20"/>
              </w:rPr>
              <w:t>1К008</w:t>
            </w:r>
            <w:r w:rsidRPr="003B406A">
              <w:rPr>
                <w:color w:val="000000"/>
                <w:spacing w:val="2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E567A0" w:rsidRDefault="005B37EF" w:rsidP="00CF63D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844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464,4</w:t>
            </w:r>
          </w:p>
        </w:tc>
        <w:tc>
          <w:tcPr>
            <w:tcW w:w="857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</w:p>
          <w:p w:rsidR="005B37EF" w:rsidRPr="006B28E7" w:rsidRDefault="005B37EF" w:rsidP="00CF63DE">
            <w:pPr>
              <w:jc w:val="right"/>
              <w:rPr>
                <w:sz w:val="20"/>
                <w:szCs w:val="20"/>
              </w:rPr>
            </w:pPr>
            <w:r w:rsidRPr="006B28E7">
              <w:rPr>
                <w:sz w:val="20"/>
                <w:szCs w:val="20"/>
              </w:rPr>
              <w:t>0,0</w:t>
            </w:r>
          </w:p>
        </w:tc>
      </w:tr>
      <w:tr w:rsidR="005B37EF" w:rsidRPr="00C76E8A" w:rsidTr="00CF63DE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5B37EF" w:rsidRPr="00C76E8A" w:rsidRDefault="005B37EF" w:rsidP="00CF63DE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B37EF" w:rsidRPr="004E2CAE" w:rsidRDefault="005B37EF" w:rsidP="00CF63DE">
            <w:pPr>
              <w:snapToGrid w:val="0"/>
            </w:pPr>
            <w:r w:rsidRPr="004E2CAE">
              <w:t xml:space="preserve">Иные закупки товаров, работ и услуг для обеспечения государственных </w:t>
            </w:r>
            <w:r w:rsidRPr="004E2CAE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B37EF" w:rsidRPr="00C76E8A" w:rsidTr="00CF63DE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B37EF" w:rsidRPr="00C10EA9" w:rsidRDefault="005B37EF" w:rsidP="00CF63D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6</w:t>
            </w:r>
          </w:p>
        </w:tc>
      </w:tr>
      <w:tr w:rsidR="005B37EF" w:rsidRPr="00C76E8A" w:rsidTr="00CF63DE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B37EF" w:rsidRPr="00C76E8A" w:rsidRDefault="005B37EF" w:rsidP="00CF63DE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B37EF" w:rsidRPr="003D148A" w:rsidRDefault="005B37EF" w:rsidP="00CF63DE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7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0,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B37EF" w:rsidRPr="003D148A" w:rsidRDefault="005B37EF" w:rsidP="00CF63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9,7</w:t>
            </w:r>
          </w:p>
        </w:tc>
      </w:tr>
    </w:tbl>
    <w:p w:rsidR="002050A1" w:rsidRPr="002050A1" w:rsidRDefault="002050A1" w:rsidP="0002526B">
      <w:pPr>
        <w:outlineLvl w:val="0"/>
        <w:rPr>
          <w:b/>
        </w:rPr>
      </w:pPr>
    </w:p>
    <w:sectPr w:rsidR="002050A1" w:rsidRPr="002050A1" w:rsidSect="00B24715">
      <w:headerReference w:type="even" r:id="rId8"/>
      <w:headerReference w:type="default" r:id="rId9"/>
      <w:pgSz w:w="11906" w:h="16838"/>
      <w:pgMar w:top="568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EB" w:rsidRDefault="00403CEB">
      <w:r>
        <w:separator/>
      </w:r>
    </w:p>
  </w:endnote>
  <w:endnote w:type="continuationSeparator" w:id="0">
    <w:p w:rsidR="00403CEB" w:rsidRDefault="0040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EB" w:rsidRDefault="00403CEB">
      <w:r>
        <w:separator/>
      </w:r>
    </w:p>
  </w:footnote>
  <w:footnote w:type="continuationSeparator" w:id="0">
    <w:p w:rsidR="00403CEB" w:rsidRDefault="0040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EB" w:rsidRDefault="00403CEB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CEB" w:rsidRDefault="00403C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EB" w:rsidRDefault="00403CEB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526B">
      <w:rPr>
        <w:rStyle w:val="a9"/>
        <w:noProof/>
      </w:rPr>
      <w:t>4</w:t>
    </w:r>
    <w:r>
      <w:rPr>
        <w:rStyle w:val="a9"/>
      </w:rPr>
      <w:fldChar w:fldCharType="end"/>
    </w:r>
  </w:p>
  <w:p w:rsidR="00403CEB" w:rsidRDefault="00403C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26D2"/>
    <w:rsid w:val="00004DE5"/>
    <w:rsid w:val="000055C6"/>
    <w:rsid w:val="00005911"/>
    <w:rsid w:val="000138D6"/>
    <w:rsid w:val="00021B42"/>
    <w:rsid w:val="0002253C"/>
    <w:rsid w:val="0002526B"/>
    <w:rsid w:val="00030239"/>
    <w:rsid w:val="00032641"/>
    <w:rsid w:val="0003684A"/>
    <w:rsid w:val="00036868"/>
    <w:rsid w:val="00042E08"/>
    <w:rsid w:val="0005181C"/>
    <w:rsid w:val="000550F2"/>
    <w:rsid w:val="000571D7"/>
    <w:rsid w:val="000573E1"/>
    <w:rsid w:val="000619DE"/>
    <w:rsid w:val="00061E86"/>
    <w:rsid w:val="000622C2"/>
    <w:rsid w:val="00063354"/>
    <w:rsid w:val="00065ECA"/>
    <w:rsid w:val="0006709F"/>
    <w:rsid w:val="00076877"/>
    <w:rsid w:val="00081621"/>
    <w:rsid w:val="0008417F"/>
    <w:rsid w:val="00084F78"/>
    <w:rsid w:val="00086158"/>
    <w:rsid w:val="00090708"/>
    <w:rsid w:val="00092845"/>
    <w:rsid w:val="00092F75"/>
    <w:rsid w:val="00093B16"/>
    <w:rsid w:val="00094CAF"/>
    <w:rsid w:val="00095431"/>
    <w:rsid w:val="000955F4"/>
    <w:rsid w:val="000A72B4"/>
    <w:rsid w:val="000B11FC"/>
    <w:rsid w:val="000B203C"/>
    <w:rsid w:val="000B2718"/>
    <w:rsid w:val="000B374A"/>
    <w:rsid w:val="000B382C"/>
    <w:rsid w:val="000C48ED"/>
    <w:rsid w:val="000D14E5"/>
    <w:rsid w:val="000D63B1"/>
    <w:rsid w:val="000E1068"/>
    <w:rsid w:val="000E5CA6"/>
    <w:rsid w:val="000F79A5"/>
    <w:rsid w:val="001000EF"/>
    <w:rsid w:val="0010132F"/>
    <w:rsid w:val="001029C7"/>
    <w:rsid w:val="001079DA"/>
    <w:rsid w:val="00112198"/>
    <w:rsid w:val="00113F70"/>
    <w:rsid w:val="00125760"/>
    <w:rsid w:val="001313DB"/>
    <w:rsid w:val="0013561C"/>
    <w:rsid w:val="0013704B"/>
    <w:rsid w:val="00140148"/>
    <w:rsid w:val="00147360"/>
    <w:rsid w:val="001524D4"/>
    <w:rsid w:val="00153C73"/>
    <w:rsid w:val="00154D33"/>
    <w:rsid w:val="001711E6"/>
    <w:rsid w:val="001738AD"/>
    <w:rsid w:val="00173A91"/>
    <w:rsid w:val="00180BB1"/>
    <w:rsid w:val="00186D7C"/>
    <w:rsid w:val="00187959"/>
    <w:rsid w:val="0019129E"/>
    <w:rsid w:val="001921B7"/>
    <w:rsid w:val="001A3086"/>
    <w:rsid w:val="001A5414"/>
    <w:rsid w:val="001A5A80"/>
    <w:rsid w:val="001A75D5"/>
    <w:rsid w:val="001A779B"/>
    <w:rsid w:val="001B20BD"/>
    <w:rsid w:val="001B4237"/>
    <w:rsid w:val="001D2C59"/>
    <w:rsid w:val="001D6771"/>
    <w:rsid w:val="001F1783"/>
    <w:rsid w:val="001F5E76"/>
    <w:rsid w:val="00200888"/>
    <w:rsid w:val="0020132C"/>
    <w:rsid w:val="00201AA2"/>
    <w:rsid w:val="002035C1"/>
    <w:rsid w:val="00204820"/>
    <w:rsid w:val="002050A1"/>
    <w:rsid w:val="00206531"/>
    <w:rsid w:val="00212476"/>
    <w:rsid w:val="00214462"/>
    <w:rsid w:val="002170A8"/>
    <w:rsid w:val="00231E51"/>
    <w:rsid w:val="00234CBF"/>
    <w:rsid w:val="002366E0"/>
    <w:rsid w:val="0023739B"/>
    <w:rsid w:val="0023752D"/>
    <w:rsid w:val="00242BF9"/>
    <w:rsid w:val="00244BDC"/>
    <w:rsid w:val="00247D9E"/>
    <w:rsid w:val="00253145"/>
    <w:rsid w:val="00266487"/>
    <w:rsid w:val="002720EE"/>
    <w:rsid w:val="00273281"/>
    <w:rsid w:val="002752A5"/>
    <w:rsid w:val="00275AFF"/>
    <w:rsid w:val="00277D12"/>
    <w:rsid w:val="00297116"/>
    <w:rsid w:val="002A2916"/>
    <w:rsid w:val="002A4912"/>
    <w:rsid w:val="002A5627"/>
    <w:rsid w:val="002B3813"/>
    <w:rsid w:val="002B3E2C"/>
    <w:rsid w:val="002B4967"/>
    <w:rsid w:val="002B726F"/>
    <w:rsid w:val="002C2F29"/>
    <w:rsid w:val="002C3757"/>
    <w:rsid w:val="002C4F65"/>
    <w:rsid w:val="002C4FD2"/>
    <w:rsid w:val="002D15B1"/>
    <w:rsid w:val="002D694B"/>
    <w:rsid w:val="002E219C"/>
    <w:rsid w:val="002E3445"/>
    <w:rsid w:val="002F2CC8"/>
    <w:rsid w:val="002F3A72"/>
    <w:rsid w:val="002F5430"/>
    <w:rsid w:val="0030027D"/>
    <w:rsid w:val="003047C0"/>
    <w:rsid w:val="003053BB"/>
    <w:rsid w:val="0030674C"/>
    <w:rsid w:val="00307486"/>
    <w:rsid w:val="00311BF6"/>
    <w:rsid w:val="00311CCB"/>
    <w:rsid w:val="00313EFB"/>
    <w:rsid w:val="003160C0"/>
    <w:rsid w:val="003161B0"/>
    <w:rsid w:val="00317818"/>
    <w:rsid w:val="003216DC"/>
    <w:rsid w:val="00321BC8"/>
    <w:rsid w:val="00321CD2"/>
    <w:rsid w:val="00323F2C"/>
    <w:rsid w:val="00325564"/>
    <w:rsid w:val="0032752C"/>
    <w:rsid w:val="00332542"/>
    <w:rsid w:val="00337DBD"/>
    <w:rsid w:val="00345F2F"/>
    <w:rsid w:val="0034678D"/>
    <w:rsid w:val="003475A5"/>
    <w:rsid w:val="00347652"/>
    <w:rsid w:val="00354E33"/>
    <w:rsid w:val="00361EA3"/>
    <w:rsid w:val="00362846"/>
    <w:rsid w:val="00364D9D"/>
    <w:rsid w:val="003658AA"/>
    <w:rsid w:val="00366F70"/>
    <w:rsid w:val="0037198F"/>
    <w:rsid w:val="00372075"/>
    <w:rsid w:val="00375418"/>
    <w:rsid w:val="00382B90"/>
    <w:rsid w:val="003879E4"/>
    <w:rsid w:val="003947BB"/>
    <w:rsid w:val="00395703"/>
    <w:rsid w:val="00395A25"/>
    <w:rsid w:val="00395DA6"/>
    <w:rsid w:val="003A0213"/>
    <w:rsid w:val="003A59B2"/>
    <w:rsid w:val="003A74E5"/>
    <w:rsid w:val="003B15F1"/>
    <w:rsid w:val="003B52AD"/>
    <w:rsid w:val="003B6ACB"/>
    <w:rsid w:val="003B6CC0"/>
    <w:rsid w:val="003D0969"/>
    <w:rsid w:val="003D1F98"/>
    <w:rsid w:val="003D312B"/>
    <w:rsid w:val="003D4729"/>
    <w:rsid w:val="004006F1"/>
    <w:rsid w:val="00401238"/>
    <w:rsid w:val="00401492"/>
    <w:rsid w:val="004035C9"/>
    <w:rsid w:val="00403610"/>
    <w:rsid w:val="00403B3B"/>
    <w:rsid w:val="00403CEB"/>
    <w:rsid w:val="004051CE"/>
    <w:rsid w:val="00406B8B"/>
    <w:rsid w:val="00407AF0"/>
    <w:rsid w:val="004117B7"/>
    <w:rsid w:val="0041641F"/>
    <w:rsid w:val="00426B4F"/>
    <w:rsid w:val="0042706D"/>
    <w:rsid w:val="00434722"/>
    <w:rsid w:val="00435129"/>
    <w:rsid w:val="00437E59"/>
    <w:rsid w:val="004419B3"/>
    <w:rsid w:val="00442AEE"/>
    <w:rsid w:val="00445206"/>
    <w:rsid w:val="00446DE8"/>
    <w:rsid w:val="0044797E"/>
    <w:rsid w:val="0045170E"/>
    <w:rsid w:val="00455329"/>
    <w:rsid w:val="00467EAC"/>
    <w:rsid w:val="00472B69"/>
    <w:rsid w:val="00474E14"/>
    <w:rsid w:val="004853F1"/>
    <w:rsid w:val="004913DA"/>
    <w:rsid w:val="00491978"/>
    <w:rsid w:val="00492DB0"/>
    <w:rsid w:val="004A0711"/>
    <w:rsid w:val="004C561B"/>
    <w:rsid w:val="004C79D1"/>
    <w:rsid w:val="004D1036"/>
    <w:rsid w:val="004D44D5"/>
    <w:rsid w:val="004D4DE9"/>
    <w:rsid w:val="004D6488"/>
    <w:rsid w:val="004E2FD9"/>
    <w:rsid w:val="004E3E2E"/>
    <w:rsid w:val="004E73E2"/>
    <w:rsid w:val="004F06B0"/>
    <w:rsid w:val="004F0C3C"/>
    <w:rsid w:val="004F1119"/>
    <w:rsid w:val="004F3C86"/>
    <w:rsid w:val="004F7DFA"/>
    <w:rsid w:val="00500815"/>
    <w:rsid w:val="0050358A"/>
    <w:rsid w:val="00506C0C"/>
    <w:rsid w:val="00507A34"/>
    <w:rsid w:val="00512A6F"/>
    <w:rsid w:val="005172D9"/>
    <w:rsid w:val="005173A4"/>
    <w:rsid w:val="00520009"/>
    <w:rsid w:val="0052583D"/>
    <w:rsid w:val="00534E51"/>
    <w:rsid w:val="005377B8"/>
    <w:rsid w:val="00537AE5"/>
    <w:rsid w:val="00542C79"/>
    <w:rsid w:val="00544FDF"/>
    <w:rsid w:val="0055190A"/>
    <w:rsid w:val="0055406B"/>
    <w:rsid w:val="005544AC"/>
    <w:rsid w:val="00556F21"/>
    <w:rsid w:val="005631AA"/>
    <w:rsid w:val="00565077"/>
    <w:rsid w:val="00565D62"/>
    <w:rsid w:val="005746B9"/>
    <w:rsid w:val="00574D1E"/>
    <w:rsid w:val="00575B0D"/>
    <w:rsid w:val="00581588"/>
    <w:rsid w:val="00584499"/>
    <w:rsid w:val="005A0255"/>
    <w:rsid w:val="005A6260"/>
    <w:rsid w:val="005B1AFD"/>
    <w:rsid w:val="005B37EF"/>
    <w:rsid w:val="005B47C6"/>
    <w:rsid w:val="005C03F5"/>
    <w:rsid w:val="005C0F87"/>
    <w:rsid w:val="005C52C6"/>
    <w:rsid w:val="005C561A"/>
    <w:rsid w:val="005D0924"/>
    <w:rsid w:val="005D39D2"/>
    <w:rsid w:val="005D3CD5"/>
    <w:rsid w:val="005D6E65"/>
    <w:rsid w:val="005D74DF"/>
    <w:rsid w:val="005E44E7"/>
    <w:rsid w:val="005E60FA"/>
    <w:rsid w:val="00600424"/>
    <w:rsid w:val="00604096"/>
    <w:rsid w:val="006148F5"/>
    <w:rsid w:val="00616C5A"/>
    <w:rsid w:val="00617671"/>
    <w:rsid w:val="00621585"/>
    <w:rsid w:val="00622507"/>
    <w:rsid w:val="00623B04"/>
    <w:rsid w:val="0062616C"/>
    <w:rsid w:val="00630C01"/>
    <w:rsid w:val="006368FF"/>
    <w:rsid w:val="006445C2"/>
    <w:rsid w:val="00647862"/>
    <w:rsid w:val="00650814"/>
    <w:rsid w:val="00652DC8"/>
    <w:rsid w:val="0065392C"/>
    <w:rsid w:val="00660A4F"/>
    <w:rsid w:val="0066102C"/>
    <w:rsid w:val="00671C46"/>
    <w:rsid w:val="00681A58"/>
    <w:rsid w:val="006825C4"/>
    <w:rsid w:val="00696F71"/>
    <w:rsid w:val="006A4E69"/>
    <w:rsid w:val="006A59C2"/>
    <w:rsid w:val="006A6F35"/>
    <w:rsid w:val="006A774C"/>
    <w:rsid w:val="006B1981"/>
    <w:rsid w:val="006B47A8"/>
    <w:rsid w:val="006D00D4"/>
    <w:rsid w:val="006D2709"/>
    <w:rsid w:val="006E41EA"/>
    <w:rsid w:val="006E6E93"/>
    <w:rsid w:val="006F011F"/>
    <w:rsid w:val="006F7123"/>
    <w:rsid w:val="00700CEC"/>
    <w:rsid w:val="007054C8"/>
    <w:rsid w:val="00705553"/>
    <w:rsid w:val="00705C2F"/>
    <w:rsid w:val="00712B7B"/>
    <w:rsid w:val="007179F1"/>
    <w:rsid w:val="00724C83"/>
    <w:rsid w:val="00747A3D"/>
    <w:rsid w:val="00747D0E"/>
    <w:rsid w:val="00751260"/>
    <w:rsid w:val="00753640"/>
    <w:rsid w:val="00764ACF"/>
    <w:rsid w:val="00766FC5"/>
    <w:rsid w:val="00767486"/>
    <w:rsid w:val="00773BBD"/>
    <w:rsid w:val="00782EC5"/>
    <w:rsid w:val="00783332"/>
    <w:rsid w:val="007845FA"/>
    <w:rsid w:val="00785861"/>
    <w:rsid w:val="00785AA3"/>
    <w:rsid w:val="007868A8"/>
    <w:rsid w:val="0078710C"/>
    <w:rsid w:val="00791FFB"/>
    <w:rsid w:val="00795FDB"/>
    <w:rsid w:val="00797C17"/>
    <w:rsid w:val="007A25B2"/>
    <w:rsid w:val="007A2AB5"/>
    <w:rsid w:val="007A5AF6"/>
    <w:rsid w:val="007B09D8"/>
    <w:rsid w:val="007B2A7A"/>
    <w:rsid w:val="007B32A1"/>
    <w:rsid w:val="007B3944"/>
    <w:rsid w:val="007C0CAA"/>
    <w:rsid w:val="007D3128"/>
    <w:rsid w:val="007E1C65"/>
    <w:rsid w:val="007E2BF8"/>
    <w:rsid w:val="007E35FA"/>
    <w:rsid w:val="007E5217"/>
    <w:rsid w:val="007E6259"/>
    <w:rsid w:val="007E671B"/>
    <w:rsid w:val="007E6E20"/>
    <w:rsid w:val="007E7991"/>
    <w:rsid w:val="007F2700"/>
    <w:rsid w:val="007F58B5"/>
    <w:rsid w:val="00800E0A"/>
    <w:rsid w:val="0080109A"/>
    <w:rsid w:val="00804794"/>
    <w:rsid w:val="0082288E"/>
    <w:rsid w:val="0082528C"/>
    <w:rsid w:val="00827713"/>
    <w:rsid w:val="008300BE"/>
    <w:rsid w:val="00834A28"/>
    <w:rsid w:val="008359C9"/>
    <w:rsid w:val="008414A9"/>
    <w:rsid w:val="00841D13"/>
    <w:rsid w:val="008429F0"/>
    <w:rsid w:val="00842C02"/>
    <w:rsid w:val="00843634"/>
    <w:rsid w:val="00850E30"/>
    <w:rsid w:val="00851128"/>
    <w:rsid w:val="00851CBB"/>
    <w:rsid w:val="0086216A"/>
    <w:rsid w:val="00863310"/>
    <w:rsid w:val="00863DFB"/>
    <w:rsid w:val="00864D09"/>
    <w:rsid w:val="00870607"/>
    <w:rsid w:val="00876C5C"/>
    <w:rsid w:val="00892A12"/>
    <w:rsid w:val="00896C09"/>
    <w:rsid w:val="00897BDF"/>
    <w:rsid w:val="008A21D6"/>
    <w:rsid w:val="008A66B2"/>
    <w:rsid w:val="008A6FCC"/>
    <w:rsid w:val="008B44EC"/>
    <w:rsid w:val="008B5493"/>
    <w:rsid w:val="008B5A58"/>
    <w:rsid w:val="008B71FB"/>
    <w:rsid w:val="008C6247"/>
    <w:rsid w:val="008C649C"/>
    <w:rsid w:val="008C7F99"/>
    <w:rsid w:val="008D39FE"/>
    <w:rsid w:val="008F30E9"/>
    <w:rsid w:val="008F54B4"/>
    <w:rsid w:val="008F6CDC"/>
    <w:rsid w:val="0090117D"/>
    <w:rsid w:val="009027F3"/>
    <w:rsid w:val="00906952"/>
    <w:rsid w:val="00906C0C"/>
    <w:rsid w:val="00907498"/>
    <w:rsid w:val="00912EE0"/>
    <w:rsid w:val="00914C30"/>
    <w:rsid w:val="00916682"/>
    <w:rsid w:val="0091748A"/>
    <w:rsid w:val="00920126"/>
    <w:rsid w:val="00931D25"/>
    <w:rsid w:val="0093243A"/>
    <w:rsid w:val="00941846"/>
    <w:rsid w:val="009429A2"/>
    <w:rsid w:val="00943C3F"/>
    <w:rsid w:val="009515F4"/>
    <w:rsid w:val="00954476"/>
    <w:rsid w:val="0095459E"/>
    <w:rsid w:val="00960C37"/>
    <w:rsid w:val="0096243D"/>
    <w:rsid w:val="00983F46"/>
    <w:rsid w:val="00984B37"/>
    <w:rsid w:val="00993FCA"/>
    <w:rsid w:val="0099474C"/>
    <w:rsid w:val="009A1894"/>
    <w:rsid w:val="009A21E8"/>
    <w:rsid w:val="009A30ED"/>
    <w:rsid w:val="009A3884"/>
    <w:rsid w:val="009A49D6"/>
    <w:rsid w:val="009A7A16"/>
    <w:rsid w:val="009B0C51"/>
    <w:rsid w:val="009C63FE"/>
    <w:rsid w:val="009D0573"/>
    <w:rsid w:val="009D2EE5"/>
    <w:rsid w:val="009E1276"/>
    <w:rsid w:val="009F0575"/>
    <w:rsid w:val="009F1279"/>
    <w:rsid w:val="00A01148"/>
    <w:rsid w:val="00A0122D"/>
    <w:rsid w:val="00A05330"/>
    <w:rsid w:val="00A062D3"/>
    <w:rsid w:val="00A12B26"/>
    <w:rsid w:val="00A146B8"/>
    <w:rsid w:val="00A15E01"/>
    <w:rsid w:val="00A17839"/>
    <w:rsid w:val="00A21F8C"/>
    <w:rsid w:val="00A27469"/>
    <w:rsid w:val="00A33161"/>
    <w:rsid w:val="00A47BA4"/>
    <w:rsid w:val="00A61B6E"/>
    <w:rsid w:val="00A61BBE"/>
    <w:rsid w:val="00A70148"/>
    <w:rsid w:val="00A718F4"/>
    <w:rsid w:val="00A72B8C"/>
    <w:rsid w:val="00A739DD"/>
    <w:rsid w:val="00A76DE1"/>
    <w:rsid w:val="00A8353A"/>
    <w:rsid w:val="00A84DF7"/>
    <w:rsid w:val="00A954D8"/>
    <w:rsid w:val="00AA47EF"/>
    <w:rsid w:val="00AA543B"/>
    <w:rsid w:val="00AA562F"/>
    <w:rsid w:val="00AA5D12"/>
    <w:rsid w:val="00AB21C2"/>
    <w:rsid w:val="00AB3BB1"/>
    <w:rsid w:val="00AB492C"/>
    <w:rsid w:val="00AC4617"/>
    <w:rsid w:val="00AC570C"/>
    <w:rsid w:val="00AC68DE"/>
    <w:rsid w:val="00AC6DF6"/>
    <w:rsid w:val="00AD16B3"/>
    <w:rsid w:val="00AD1F63"/>
    <w:rsid w:val="00AE3054"/>
    <w:rsid w:val="00AE3FE1"/>
    <w:rsid w:val="00AE77CB"/>
    <w:rsid w:val="00AF17BC"/>
    <w:rsid w:val="00AF3C86"/>
    <w:rsid w:val="00AF3F06"/>
    <w:rsid w:val="00B02F7B"/>
    <w:rsid w:val="00B04185"/>
    <w:rsid w:val="00B17E23"/>
    <w:rsid w:val="00B24715"/>
    <w:rsid w:val="00B26A49"/>
    <w:rsid w:val="00B26AE6"/>
    <w:rsid w:val="00B3078B"/>
    <w:rsid w:val="00B35984"/>
    <w:rsid w:val="00B438AD"/>
    <w:rsid w:val="00B44A25"/>
    <w:rsid w:val="00B46480"/>
    <w:rsid w:val="00B52E0B"/>
    <w:rsid w:val="00B72556"/>
    <w:rsid w:val="00B73403"/>
    <w:rsid w:val="00B74C53"/>
    <w:rsid w:val="00B752BA"/>
    <w:rsid w:val="00B76104"/>
    <w:rsid w:val="00B84BE4"/>
    <w:rsid w:val="00B861B1"/>
    <w:rsid w:val="00BA5A98"/>
    <w:rsid w:val="00BB2349"/>
    <w:rsid w:val="00BB40B3"/>
    <w:rsid w:val="00BB44F3"/>
    <w:rsid w:val="00BC46AB"/>
    <w:rsid w:val="00BC5D69"/>
    <w:rsid w:val="00BD2C72"/>
    <w:rsid w:val="00BD7F4A"/>
    <w:rsid w:val="00BE2400"/>
    <w:rsid w:val="00BE25C9"/>
    <w:rsid w:val="00BE3B1C"/>
    <w:rsid w:val="00BE4158"/>
    <w:rsid w:val="00BE6932"/>
    <w:rsid w:val="00BF6C35"/>
    <w:rsid w:val="00C04E7C"/>
    <w:rsid w:val="00C15712"/>
    <w:rsid w:val="00C20DDC"/>
    <w:rsid w:val="00C24A58"/>
    <w:rsid w:val="00C26BA3"/>
    <w:rsid w:val="00C33C04"/>
    <w:rsid w:val="00C34628"/>
    <w:rsid w:val="00C3633C"/>
    <w:rsid w:val="00C371CA"/>
    <w:rsid w:val="00C400D7"/>
    <w:rsid w:val="00C46242"/>
    <w:rsid w:val="00C47020"/>
    <w:rsid w:val="00C4734C"/>
    <w:rsid w:val="00C50B9D"/>
    <w:rsid w:val="00C66948"/>
    <w:rsid w:val="00C76E8A"/>
    <w:rsid w:val="00C80CAC"/>
    <w:rsid w:val="00C83C7D"/>
    <w:rsid w:val="00C878E4"/>
    <w:rsid w:val="00C912BA"/>
    <w:rsid w:val="00C94588"/>
    <w:rsid w:val="00CA279E"/>
    <w:rsid w:val="00CA714D"/>
    <w:rsid w:val="00CB052B"/>
    <w:rsid w:val="00CB0751"/>
    <w:rsid w:val="00CB0D29"/>
    <w:rsid w:val="00CB17C2"/>
    <w:rsid w:val="00CB1D41"/>
    <w:rsid w:val="00CB268F"/>
    <w:rsid w:val="00CB7E2B"/>
    <w:rsid w:val="00CD35F2"/>
    <w:rsid w:val="00CD568E"/>
    <w:rsid w:val="00CD7DF2"/>
    <w:rsid w:val="00CE176B"/>
    <w:rsid w:val="00CF0554"/>
    <w:rsid w:val="00CF0854"/>
    <w:rsid w:val="00CF1F6A"/>
    <w:rsid w:val="00CF2F73"/>
    <w:rsid w:val="00CF63DE"/>
    <w:rsid w:val="00D02708"/>
    <w:rsid w:val="00D02C3E"/>
    <w:rsid w:val="00D21A5C"/>
    <w:rsid w:val="00D25C12"/>
    <w:rsid w:val="00D2792B"/>
    <w:rsid w:val="00D27990"/>
    <w:rsid w:val="00D376EC"/>
    <w:rsid w:val="00D4362E"/>
    <w:rsid w:val="00D43877"/>
    <w:rsid w:val="00D569AA"/>
    <w:rsid w:val="00D56BCE"/>
    <w:rsid w:val="00D64E7D"/>
    <w:rsid w:val="00D73F69"/>
    <w:rsid w:val="00D80423"/>
    <w:rsid w:val="00D813A4"/>
    <w:rsid w:val="00D85865"/>
    <w:rsid w:val="00D91D44"/>
    <w:rsid w:val="00D9276B"/>
    <w:rsid w:val="00D940B1"/>
    <w:rsid w:val="00D956EB"/>
    <w:rsid w:val="00DA3056"/>
    <w:rsid w:val="00DA65F8"/>
    <w:rsid w:val="00DB37C5"/>
    <w:rsid w:val="00DB43BC"/>
    <w:rsid w:val="00DB63F9"/>
    <w:rsid w:val="00DC38D8"/>
    <w:rsid w:val="00DC5ACB"/>
    <w:rsid w:val="00DD4548"/>
    <w:rsid w:val="00DE4C84"/>
    <w:rsid w:val="00DE61E5"/>
    <w:rsid w:val="00DF10D0"/>
    <w:rsid w:val="00DF1134"/>
    <w:rsid w:val="00DF4C1A"/>
    <w:rsid w:val="00E01286"/>
    <w:rsid w:val="00E025A4"/>
    <w:rsid w:val="00E03F68"/>
    <w:rsid w:val="00E06A96"/>
    <w:rsid w:val="00E07784"/>
    <w:rsid w:val="00E13A93"/>
    <w:rsid w:val="00E13F67"/>
    <w:rsid w:val="00E174B4"/>
    <w:rsid w:val="00E20C0D"/>
    <w:rsid w:val="00E22E88"/>
    <w:rsid w:val="00E22F2C"/>
    <w:rsid w:val="00E235DF"/>
    <w:rsid w:val="00E239C8"/>
    <w:rsid w:val="00E371EE"/>
    <w:rsid w:val="00E40141"/>
    <w:rsid w:val="00E4240D"/>
    <w:rsid w:val="00E4384B"/>
    <w:rsid w:val="00E50584"/>
    <w:rsid w:val="00E661CD"/>
    <w:rsid w:val="00E72698"/>
    <w:rsid w:val="00E74306"/>
    <w:rsid w:val="00E749E2"/>
    <w:rsid w:val="00E813EA"/>
    <w:rsid w:val="00E8513A"/>
    <w:rsid w:val="00E8673B"/>
    <w:rsid w:val="00E92895"/>
    <w:rsid w:val="00E92B9B"/>
    <w:rsid w:val="00E93C79"/>
    <w:rsid w:val="00E95FF8"/>
    <w:rsid w:val="00E97E34"/>
    <w:rsid w:val="00EB0806"/>
    <w:rsid w:val="00EB20D4"/>
    <w:rsid w:val="00EB3383"/>
    <w:rsid w:val="00EB7DB4"/>
    <w:rsid w:val="00EC75ED"/>
    <w:rsid w:val="00ED0727"/>
    <w:rsid w:val="00ED54AA"/>
    <w:rsid w:val="00ED7DD4"/>
    <w:rsid w:val="00EE3725"/>
    <w:rsid w:val="00EE5B8D"/>
    <w:rsid w:val="00EE666A"/>
    <w:rsid w:val="00EE7648"/>
    <w:rsid w:val="00EF3B42"/>
    <w:rsid w:val="00EF407B"/>
    <w:rsid w:val="00EF66BF"/>
    <w:rsid w:val="00F04D71"/>
    <w:rsid w:val="00F173EB"/>
    <w:rsid w:val="00F20308"/>
    <w:rsid w:val="00F2464B"/>
    <w:rsid w:val="00F62DF1"/>
    <w:rsid w:val="00F632F7"/>
    <w:rsid w:val="00F67D70"/>
    <w:rsid w:val="00F67FB1"/>
    <w:rsid w:val="00F71508"/>
    <w:rsid w:val="00F7291E"/>
    <w:rsid w:val="00F73792"/>
    <w:rsid w:val="00F74491"/>
    <w:rsid w:val="00F745BC"/>
    <w:rsid w:val="00F76C6B"/>
    <w:rsid w:val="00F77F64"/>
    <w:rsid w:val="00F80843"/>
    <w:rsid w:val="00F835F9"/>
    <w:rsid w:val="00F870A2"/>
    <w:rsid w:val="00F9483E"/>
    <w:rsid w:val="00FA298C"/>
    <w:rsid w:val="00FB285A"/>
    <w:rsid w:val="00FB43B3"/>
    <w:rsid w:val="00FB4BD7"/>
    <w:rsid w:val="00FC03E9"/>
    <w:rsid w:val="00FC3926"/>
    <w:rsid w:val="00FC49C4"/>
    <w:rsid w:val="00FC5EE5"/>
    <w:rsid w:val="00FC719D"/>
    <w:rsid w:val="00FD0C74"/>
    <w:rsid w:val="00FD0E02"/>
    <w:rsid w:val="00FD38C3"/>
    <w:rsid w:val="00FE55F6"/>
    <w:rsid w:val="00FE7051"/>
    <w:rsid w:val="00FF4049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6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56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56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561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61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561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C561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561B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C56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2366E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rsid w:val="005B37EF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5B37EF"/>
    <w:rPr>
      <w:sz w:val="20"/>
      <w:szCs w:val="20"/>
      <w:lang w:eastAsia="ar-SA"/>
    </w:rPr>
  </w:style>
  <w:style w:type="paragraph" w:styleId="ae">
    <w:name w:val="No Spacing"/>
    <w:link w:val="af"/>
    <w:uiPriority w:val="99"/>
    <w:qFormat/>
    <w:rsid w:val="005B37EF"/>
    <w:rPr>
      <w:rFonts w:ascii="Calibri" w:hAnsi="Calibri"/>
      <w:lang w:eastAsia="en-US"/>
    </w:rPr>
  </w:style>
  <w:style w:type="character" w:customStyle="1" w:styleId="af">
    <w:name w:val="Без интервала Знак"/>
    <w:link w:val="ae"/>
    <w:uiPriority w:val="99"/>
    <w:rsid w:val="005B37E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930A-2BEE-4B49-ACD1-EEA866B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5139</Words>
  <Characters>35300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3</cp:revision>
  <cp:lastPrinted>2018-10-05T06:57:00Z</cp:lastPrinted>
  <dcterms:created xsi:type="dcterms:W3CDTF">2018-10-05T04:35:00Z</dcterms:created>
  <dcterms:modified xsi:type="dcterms:W3CDTF">2018-10-05T06:59:00Z</dcterms:modified>
</cp:coreProperties>
</file>